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316E1AA6" w14:textId="77777777" w:rsidTr="00261DEE">
        <w:trPr>
          <w:cantSplit/>
          <w:trHeight w:val="851"/>
        </w:trPr>
        <w:tc>
          <w:tcPr>
            <w:tcW w:w="2203" w:type="dxa"/>
          </w:tcPr>
          <w:p w14:paraId="5B8F2334" w14:textId="77777777" w:rsidR="008978DE" w:rsidRPr="00D546F5" w:rsidRDefault="004502C1">
            <w:pPr>
              <w:jc w:val="center"/>
              <w:rPr>
                <w:rFonts w:ascii="Arial" w:hAnsi="Arial"/>
              </w:rPr>
            </w:pPr>
            <w:r w:rsidRPr="001852FD">
              <w:rPr>
                <w:noProof/>
              </w:rPr>
              <w:drawing>
                <wp:inline distT="0" distB="0" distL="0" distR="0" wp14:anchorId="1B61F852" wp14:editId="18803423">
                  <wp:extent cx="1263650" cy="7048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704850"/>
                          </a:xfrm>
                          <a:prstGeom prst="rect">
                            <a:avLst/>
                          </a:prstGeom>
                          <a:noFill/>
                          <a:ln>
                            <a:noFill/>
                          </a:ln>
                        </pic:spPr>
                      </pic:pic>
                    </a:graphicData>
                  </a:graphic>
                </wp:inline>
              </w:drawing>
            </w:r>
          </w:p>
        </w:tc>
        <w:tc>
          <w:tcPr>
            <w:tcW w:w="6662" w:type="dxa"/>
          </w:tcPr>
          <w:p w14:paraId="1D467103" w14:textId="77777777" w:rsidR="008978DE" w:rsidRPr="00D546F5"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326A41E1" w14:textId="77777777" w:rsidR="008978DE" w:rsidRPr="00D546F5" w:rsidRDefault="008978DE">
            <w:pPr>
              <w:jc w:val="center"/>
              <w:rPr>
                <w:rFonts w:ascii="Arial" w:hAnsi="Arial"/>
                <w:sz w:val="16"/>
              </w:rPr>
            </w:pPr>
            <w:r>
              <w:rPr>
                <w:rFonts w:ascii="Arial" w:hAnsi="Arial"/>
                <w:sz w:val="16"/>
              </w:rPr>
              <w:t xml:space="preserve"> </w:t>
            </w:r>
            <w:r w:rsidR="004502C1" w:rsidRPr="001852FD">
              <w:rPr>
                <w:noProof/>
              </w:rPr>
              <w:drawing>
                <wp:inline distT="0" distB="0" distL="0" distR="0" wp14:anchorId="095CEE19" wp14:editId="4D26DE38">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680117D6" w14:textId="77777777" w:rsidR="007B0255" w:rsidRPr="000E6826" w:rsidRDefault="007B0255" w:rsidP="009E1482">
      <w:pPr>
        <w:rPr>
          <w:rFonts w:ascii="Arial" w:hAnsi="Arial"/>
          <w:color w:val="000000"/>
          <w:sz w:val="22"/>
          <w:lang w:val="lv-LV"/>
        </w:rPr>
      </w:pPr>
    </w:p>
    <w:p w14:paraId="0CFC5C2A"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48686E8E"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56B69" w14:paraId="0CE83EE9" w14:textId="77777777" w:rsidTr="00872D7E">
        <w:tc>
          <w:tcPr>
            <w:tcW w:w="10207" w:type="dxa"/>
            <w:tcBorders>
              <w:top w:val="double" w:sz="4" w:space="0" w:color="auto"/>
            </w:tcBorders>
            <w:shd w:val="clear" w:color="auto" w:fill="D9D9D9"/>
          </w:tcPr>
          <w:p w14:paraId="6966195F" w14:textId="77777777" w:rsidR="008978DE" w:rsidRPr="001B1371"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556B69" w14:paraId="5D8C7C7B" w14:textId="77777777" w:rsidTr="005046F9">
        <w:trPr>
          <w:cantSplit/>
          <w:trHeight w:val="946"/>
        </w:trPr>
        <w:tc>
          <w:tcPr>
            <w:tcW w:w="10207" w:type="dxa"/>
          </w:tcPr>
          <w:p w14:paraId="44C22B9D" w14:textId="77777777" w:rsidR="00BA275F" w:rsidRPr="00556B69" w:rsidRDefault="002D7993" w:rsidP="00A002BE">
            <w:pPr>
              <w:spacing w:before="120"/>
              <w:rPr>
                <w:sz w:val="24"/>
                <w:szCs w:val="24"/>
              </w:rPr>
            </w:pPr>
            <w:r>
              <w:rPr>
                <w:rFonts w:ascii="MS Gothic" w:eastAsia="MS Gothic" w:hAnsi="MS Gothic" w:hint="eastAsia"/>
                <w:sz w:val="24"/>
                <w:szCs w:val="24"/>
                <w:lang w:val="lv-LV"/>
              </w:rPr>
              <w:t>☐</w:t>
            </w:r>
            <w:r w:rsidR="004502C1">
              <w:rPr>
                <w:sz w:val="24"/>
              </w:rPr>
              <w:t xml:space="preserve"> Diploms par profesionālo vidējo izglītību</w:t>
            </w:r>
          </w:p>
          <w:p w14:paraId="680FFE00" w14:textId="77777777" w:rsidR="008978DE" w:rsidRPr="00F30147" w:rsidRDefault="002D7993" w:rsidP="00DE63F6">
            <w:pPr>
              <w:rPr>
                <w:sz w:val="24"/>
                <w:szCs w:val="24"/>
              </w:rPr>
            </w:pPr>
            <w:r>
              <w:rPr>
                <w:rFonts w:ascii="MS Gothic" w:eastAsia="MS Gothic" w:hAnsi="MS Gothic" w:hint="eastAsia"/>
                <w:sz w:val="24"/>
                <w:szCs w:val="24"/>
                <w:lang w:val="lv-LV"/>
              </w:rPr>
              <w:t>☐</w:t>
            </w:r>
            <w:r w:rsidR="004502C1">
              <w:rPr>
                <w:sz w:val="24"/>
              </w:rPr>
              <w:t xml:space="preserve"> Profesionālās kvalifikācijas apliecība</w:t>
            </w:r>
          </w:p>
          <w:p w14:paraId="48902948" w14:textId="77777777" w:rsidR="000751C3" w:rsidRPr="00D546F5" w:rsidRDefault="0079496C" w:rsidP="00CE7B7D">
            <w:pPr>
              <w:spacing w:after="120"/>
              <w:jc w:val="center"/>
              <w:rPr>
                <w:color w:val="002060"/>
                <w:sz w:val="24"/>
              </w:rPr>
            </w:pPr>
            <w:r>
              <w:rPr>
                <w:sz w:val="24"/>
              </w:rPr>
              <w:t xml:space="preserve">Profesionālā kvalifikācija: </w:t>
            </w:r>
            <w:r>
              <w:rPr>
                <w:b/>
                <w:sz w:val="28"/>
              </w:rPr>
              <w:t>Biotehnoloģisko procesu tehniķis</w:t>
            </w:r>
          </w:p>
        </w:tc>
      </w:tr>
      <w:tr w:rsidR="008978DE" w:rsidRPr="00D546F5" w14:paraId="4BA24C59" w14:textId="77777777" w:rsidTr="00B023A6">
        <w:trPr>
          <w:cantSplit/>
          <w:trHeight w:val="220"/>
        </w:trPr>
        <w:tc>
          <w:tcPr>
            <w:tcW w:w="10207" w:type="dxa"/>
            <w:tcBorders>
              <w:bottom w:val="double" w:sz="4" w:space="0" w:color="auto"/>
            </w:tcBorders>
          </w:tcPr>
          <w:p w14:paraId="719065E7"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2C57CEDF"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56B69" w14:paraId="2B3B3B7C" w14:textId="77777777" w:rsidTr="00872D7E">
        <w:tc>
          <w:tcPr>
            <w:tcW w:w="10207" w:type="dxa"/>
            <w:tcBorders>
              <w:top w:val="double" w:sz="4" w:space="0" w:color="auto"/>
            </w:tcBorders>
            <w:shd w:val="clear" w:color="auto" w:fill="D9D9D9"/>
          </w:tcPr>
          <w:p w14:paraId="3FA80100" w14:textId="77777777" w:rsidR="008978DE" w:rsidRPr="001B1371"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D546F5" w14:paraId="4810BE1A" w14:textId="77777777" w:rsidTr="000A654D">
        <w:trPr>
          <w:trHeight w:val="1032"/>
        </w:trPr>
        <w:tc>
          <w:tcPr>
            <w:tcW w:w="10207" w:type="dxa"/>
          </w:tcPr>
          <w:p w14:paraId="1A65DFC3" w14:textId="77777777" w:rsidR="00BA275F" w:rsidRPr="00052AF1" w:rsidRDefault="002D7993"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4502C1">
              <w:rPr>
                <w:sz w:val="24"/>
              </w:rPr>
              <w:t xml:space="preserve"> </w:t>
            </w:r>
            <w:r w:rsidR="004502C1">
              <w:rPr>
                <w:sz w:val="24"/>
                <w:shd w:val="clear" w:color="auto" w:fill="FFFFFF"/>
              </w:rPr>
              <w:t>A diploma of vocational secondary education</w:t>
            </w:r>
          </w:p>
          <w:p w14:paraId="5145FBE7" w14:textId="77777777" w:rsidR="00D07181" w:rsidRPr="00052AF1" w:rsidRDefault="002D7993" w:rsidP="00E90063">
            <w:pPr>
              <w:rPr>
                <w:rFonts w:ascii="Arial" w:hAnsi="Arial" w:cs="Arial"/>
                <w:shd w:val="clear" w:color="auto" w:fill="FFFFFF"/>
              </w:rPr>
            </w:pPr>
            <w:r>
              <w:rPr>
                <w:rFonts w:ascii="MS Gothic" w:eastAsia="MS Gothic" w:hAnsi="MS Gothic" w:hint="eastAsia"/>
                <w:sz w:val="24"/>
                <w:szCs w:val="24"/>
                <w:lang w:val="lv-LV"/>
              </w:rPr>
              <w:t>☐</w:t>
            </w:r>
            <w:r w:rsidR="004502C1">
              <w:rPr>
                <w:sz w:val="24"/>
              </w:rPr>
              <w:t xml:space="preserve"> </w:t>
            </w:r>
            <w:r w:rsidR="004502C1">
              <w:rPr>
                <w:sz w:val="24"/>
                <w:shd w:val="clear" w:color="auto" w:fill="FFFFFF"/>
              </w:rPr>
              <w:t>A vocational qualification certificate</w:t>
            </w:r>
          </w:p>
          <w:p w14:paraId="04DDB260" w14:textId="2CB2B0DC" w:rsidR="00E90063" w:rsidRPr="00052AF1" w:rsidRDefault="00E90063" w:rsidP="002D73C5">
            <w:pPr>
              <w:spacing w:after="120"/>
              <w:ind w:firstLine="1763"/>
              <w:rPr>
                <w:rFonts w:ascii="Arial" w:hAnsi="Arial"/>
                <w:b/>
                <w:sz w:val="24"/>
              </w:rPr>
            </w:pPr>
            <w:r>
              <w:rPr>
                <w:sz w:val="24"/>
                <w:shd w:val="clear" w:color="auto" w:fill="FFFFFF"/>
              </w:rPr>
              <w:t>Vocational qualification:</w:t>
            </w:r>
            <w:r w:rsidR="00B3791D">
              <w:rPr>
                <w:sz w:val="24"/>
                <w:shd w:val="clear" w:color="auto" w:fill="FFFFFF"/>
              </w:rPr>
              <w:t xml:space="preserve"> </w:t>
            </w:r>
            <w:r w:rsidRPr="00B3791D">
              <w:rPr>
                <w:b/>
                <w:bCs/>
                <w:sz w:val="28"/>
                <w:szCs w:val="22"/>
                <w:shd w:val="clear" w:color="auto" w:fill="FFFFFF"/>
              </w:rPr>
              <w:t>Biotechnological Process Technician</w:t>
            </w:r>
          </w:p>
        </w:tc>
      </w:tr>
      <w:tr w:rsidR="008978DE" w:rsidRPr="00D546F5" w14:paraId="21E39CD2" w14:textId="77777777" w:rsidTr="00B023A6">
        <w:trPr>
          <w:trHeight w:val="213"/>
        </w:trPr>
        <w:tc>
          <w:tcPr>
            <w:tcW w:w="10207" w:type="dxa"/>
            <w:tcBorders>
              <w:bottom w:val="double" w:sz="4" w:space="0" w:color="auto"/>
            </w:tcBorders>
          </w:tcPr>
          <w:p w14:paraId="4559D23F"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3403E747"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7D504921" w14:textId="77777777" w:rsidTr="002E235A">
        <w:trPr>
          <w:trHeight w:val="249"/>
        </w:trPr>
        <w:tc>
          <w:tcPr>
            <w:tcW w:w="10207" w:type="dxa"/>
            <w:tcBorders>
              <w:top w:val="double" w:sz="4" w:space="0" w:color="auto"/>
            </w:tcBorders>
            <w:shd w:val="clear" w:color="auto" w:fill="D9D9D9"/>
          </w:tcPr>
          <w:p w14:paraId="14CC511C"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28E02FFA" w14:textId="77777777" w:rsidTr="002E235A">
        <w:trPr>
          <w:trHeight w:val="1691"/>
        </w:trPr>
        <w:tc>
          <w:tcPr>
            <w:tcW w:w="10207" w:type="dxa"/>
            <w:tcBorders>
              <w:bottom w:val="double" w:sz="4" w:space="0" w:color="auto"/>
            </w:tcBorders>
          </w:tcPr>
          <w:p w14:paraId="0C126C68" w14:textId="77777777" w:rsidR="00F70242" w:rsidRPr="00D4290D" w:rsidRDefault="00D4290D" w:rsidP="00D4290D">
            <w:pPr>
              <w:spacing w:before="120"/>
              <w:rPr>
                <w:noProof/>
              </w:rPr>
            </w:pPr>
            <w:r>
              <w:t>A biotechnological process technician carries out biotechnological processes or parts thereof, operates, maintains and repairs equipment in a company unit in accordance with regulatory documentation; organises own work and that of the unit; participates in research on biotechnological production processes and summarises the results.</w:t>
            </w:r>
          </w:p>
          <w:p w14:paraId="39D5772C" w14:textId="77777777" w:rsidR="00E00A1E" w:rsidRPr="00F70242" w:rsidRDefault="00E00A1E" w:rsidP="0061025B">
            <w:pPr>
              <w:jc w:val="both"/>
              <w:rPr>
                <w:noProof/>
                <w:lang w:val="lv-LV"/>
              </w:rPr>
            </w:pPr>
          </w:p>
          <w:p w14:paraId="4D499EF6" w14:textId="77777777" w:rsidR="00155B7F" w:rsidRPr="00F70242" w:rsidRDefault="00790CF5" w:rsidP="00155B7F">
            <w:pPr>
              <w:jc w:val="both"/>
              <w:rPr>
                <w:noProof/>
                <w:color w:val="000000"/>
                <w:u w:val="single"/>
              </w:rPr>
            </w:pPr>
            <w:r>
              <w:rPr>
                <w:color w:val="000000"/>
              </w:rPr>
              <w:t>Has acquired the competences required to perform the following professional duties and tasks:</w:t>
            </w:r>
          </w:p>
          <w:p w14:paraId="1C642441" w14:textId="77777777" w:rsidR="00F70242" w:rsidRPr="00F70242" w:rsidRDefault="00F70242" w:rsidP="00F70242">
            <w:pPr>
              <w:ind w:left="-709" w:firstLine="709"/>
              <w:rPr>
                <w:noProof/>
              </w:rPr>
            </w:pPr>
            <w:r>
              <w:t>3.1. Preparation of equipment, auxiliary facilities and technological communications:</w:t>
            </w:r>
          </w:p>
          <w:p w14:paraId="48CF7FC5" w14:textId="302189FC" w:rsidR="00F70242" w:rsidRPr="00F70242" w:rsidRDefault="0061025B" w:rsidP="0061025B">
            <w:pPr>
              <w:ind w:left="626"/>
              <w:rPr>
                <w:noProof/>
              </w:rPr>
            </w:pPr>
            <w:r>
              <w:t xml:space="preserve">̶ </w:t>
            </w:r>
            <w:r w:rsidR="006671F6">
              <w:t xml:space="preserve"> </w:t>
            </w:r>
            <w:r>
              <w:t>inspect the technical condition of biotechnological production equipment and auxiliary facilities;</w:t>
            </w:r>
          </w:p>
          <w:p w14:paraId="5B657E35" w14:textId="11B74684" w:rsidR="00F70242" w:rsidRPr="00F70242" w:rsidRDefault="0061025B" w:rsidP="0061025B">
            <w:pPr>
              <w:ind w:left="626"/>
              <w:rPr>
                <w:noProof/>
              </w:rPr>
            </w:pPr>
            <w:r>
              <w:t xml:space="preserve">̶ </w:t>
            </w:r>
            <w:r w:rsidR="006671F6">
              <w:t xml:space="preserve"> </w:t>
            </w:r>
            <w:r>
              <w:t>operate appropriate technical and technological equipment;</w:t>
            </w:r>
          </w:p>
          <w:p w14:paraId="5FA7A8B2" w14:textId="3F18F1BF" w:rsidR="00F70242" w:rsidRPr="00F70242" w:rsidRDefault="0061025B" w:rsidP="0061025B">
            <w:pPr>
              <w:ind w:left="626"/>
              <w:rPr>
                <w:noProof/>
              </w:rPr>
            </w:pPr>
            <w:r>
              <w:t xml:space="preserve">̶ </w:t>
            </w:r>
            <w:r w:rsidR="006671F6">
              <w:t xml:space="preserve"> </w:t>
            </w:r>
            <w:r>
              <w:t>prepare technological communications for work;</w:t>
            </w:r>
          </w:p>
          <w:p w14:paraId="3DFF8EA7" w14:textId="3AFF0447" w:rsidR="00F70242" w:rsidRDefault="0061025B" w:rsidP="0061025B">
            <w:pPr>
              <w:ind w:left="626"/>
            </w:pPr>
            <w:r>
              <w:t xml:space="preserve">̶ </w:t>
            </w:r>
            <w:r w:rsidR="006671F6">
              <w:t xml:space="preserve"> </w:t>
            </w:r>
            <w:r>
              <w:t>connect biotechnological production equipment and technological communications;</w:t>
            </w:r>
          </w:p>
          <w:p w14:paraId="10107C48" w14:textId="45CD05B3" w:rsidR="00F70242" w:rsidRDefault="006671F6" w:rsidP="006671F6">
            <w:pPr>
              <w:ind w:left="626"/>
            </w:pPr>
            <w:r>
              <w:t xml:space="preserve">̶  </w:t>
            </w:r>
            <w:r w:rsidR="0061025B">
              <w:t>set parameters for biotechnological production equipment and technological communications;</w:t>
            </w:r>
          </w:p>
          <w:p w14:paraId="637C80F0" w14:textId="4F1CE1B7" w:rsidR="00F70242" w:rsidRPr="00F70242" w:rsidRDefault="006671F6" w:rsidP="006671F6">
            <w:pPr>
              <w:ind w:left="626"/>
              <w:rPr>
                <w:noProof/>
              </w:rPr>
            </w:pPr>
            <w:r>
              <w:t xml:space="preserve">̶  </w:t>
            </w:r>
            <w:r w:rsidR="0061025B">
              <w:t>clean and sterilise biotechnological production equipment and auxiliary facilities;</w:t>
            </w:r>
          </w:p>
          <w:p w14:paraId="3A6B6C87" w14:textId="220C196D" w:rsidR="00F70242" w:rsidRDefault="0061025B" w:rsidP="0061025B">
            <w:pPr>
              <w:ind w:left="626"/>
            </w:pPr>
            <w:r>
              <w:t xml:space="preserve">̶ </w:t>
            </w:r>
            <w:r w:rsidR="006671F6">
              <w:t xml:space="preserve"> </w:t>
            </w:r>
            <w:r>
              <w:t>check the biotechnological process documentation for equipment preparation;</w:t>
            </w:r>
          </w:p>
          <w:p w14:paraId="462F3BC1" w14:textId="53721D01" w:rsidR="00F70242" w:rsidRPr="00F70242" w:rsidRDefault="006671F6" w:rsidP="006671F6">
            <w:pPr>
              <w:ind w:left="626"/>
              <w:rPr>
                <w:noProof/>
              </w:rPr>
            </w:pPr>
            <w:r>
              <w:t xml:space="preserve">̶  </w:t>
            </w:r>
            <w:r w:rsidR="0061025B">
              <w:t>organise the installation, commissioning and validation of new biotechnological production equipment.</w:t>
            </w:r>
          </w:p>
          <w:p w14:paraId="1D14243F" w14:textId="77777777" w:rsidR="00F70242" w:rsidRPr="00F70242" w:rsidRDefault="00F70242" w:rsidP="00F70242">
            <w:pPr>
              <w:ind w:left="-709" w:firstLine="709"/>
              <w:rPr>
                <w:noProof/>
                <w:lang w:val="lv-LV"/>
              </w:rPr>
            </w:pPr>
          </w:p>
          <w:p w14:paraId="28BF4327" w14:textId="77777777" w:rsidR="00F70242" w:rsidRPr="00F70242" w:rsidRDefault="00F70242" w:rsidP="00F70242">
            <w:pPr>
              <w:ind w:left="-709" w:firstLine="709"/>
              <w:rPr>
                <w:noProof/>
              </w:rPr>
            </w:pPr>
            <w:r>
              <w:t>3.2. Provision of materials for the biotechnological process:</w:t>
            </w:r>
          </w:p>
          <w:p w14:paraId="4C8006D5" w14:textId="4FFD9293" w:rsidR="00F70242" w:rsidRPr="00F70242" w:rsidRDefault="00680ABD" w:rsidP="00680ABD">
            <w:pPr>
              <w:ind w:left="626"/>
              <w:rPr>
                <w:noProof/>
              </w:rPr>
            </w:pPr>
            <w:r>
              <w:t xml:space="preserve">̶  </w:t>
            </w:r>
            <w:r w:rsidR="0061025B">
              <w:t>prepare the medium for work;</w:t>
            </w:r>
          </w:p>
          <w:p w14:paraId="66930726" w14:textId="4DECEBC4" w:rsidR="00F70242" w:rsidRPr="00F70242" w:rsidRDefault="0061025B" w:rsidP="0061025B">
            <w:pPr>
              <w:ind w:left="626"/>
              <w:rPr>
                <w:noProof/>
              </w:rPr>
            </w:pPr>
            <w:r>
              <w:t xml:space="preserve">̶ </w:t>
            </w:r>
            <w:r w:rsidR="00680ABD">
              <w:t xml:space="preserve"> </w:t>
            </w:r>
            <w:r>
              <w:t>prepare the spawn and other reagents and materials needed for the process;</w:t>
            </w:r>
          </w:p>
          <w:p w14:paraId="31861A9E" w14:textId="151D9A4B" w:rsidR="00F70242" w:rsidRPr="00F70242" w:rsidRDefault="0061025B" w:rsidP="0061025B">
            <w:pPr>
              <w:ind w:left="626"/>
              <w:rPr>
                <w:noProof/>
              </w:rPr>
            </w:pPr>
            <w:r>
              <w:t xml:space="preserve">̶ </w:t>
            </w:r>
            <w:r w:rsidR="00680ABD">
              <w:t xml:space="preserve"> </w:t>
            </w:r>
            <w:r>
              <w:t>check the documentation of the biotechnological process for the preparation of materials;</w:t>
            </w:r>
          </w:p>
          <w:p w14:paraId="00B7E2C3" w14:textId="2BB4EBCA" w:rsidR="00F70242" w:rsidRPr="00F70242" w:rsidRDefault="0061025B" w:rsidP="0061025B">
            <w:pPr>
              <w:ind w:left="626"/>
              <w:rPr>
                <w:noProof/>
              </w:rPr>
            </w:pPr>
            <w:r>
              <w:t xml:space="preserve">̶ </w:t>
            </w:r>
            <w:r w:rsidR="00680ABD">
              <w:t xml:space="preserve"> </w:t>
            </w:r>
            <w:r>
              <w:t>assess the suitability of materials for the biotechnological process.</w:t>
            </w:r>
          </w:p>
          <w:p w14:paraId="298311A2" w14:textId="77777777" w:rsidR="00F70242" w:rsidRPr="00F70242" w:rsidRDefault="00F70242" w:rsidP="0061025B">
            <w:pPr>
              <w:ind w:left="626" w:firstLine="709"/>
              <w:rPr>
                <w:noProof/>
                <w:lang w:val="lv-LV"/>
              </w:rPr>
            </w:pPr>
          </w:p>
          <w:p w14:paraId="24482F93" w14:textId="77777777" w:rsidR="00F70242" w:rsidRPr="00F70242" w:rsidRDefault="00F70242" w:rsidP="00F70242">
            <w:pPr>
              <w:ind w:left="-709" w:firstLine="709"/>
              <w:rPr>
                <w:noProof/>
              </w:rPr>
            </w:pPr>
            <w:r>
              <w:t>3.3. Biotechnological process execution:</w:t>
            </w:r>
          </w:p>
          <w:p w14:paraId="0055D078" w14:textId="4758D00D" w:rsidR="00F70242" w:rsidRPr="00F70242" w:rsidRDefault="0061025B" w:rsidP="0061025B">
            <w:pPr>
              <w:ind w:left="626"/>
              <w:rPr>
                <w:noProof/>
              </w:rPr>
            </w:pPr>
            <w:r>
              <w:t xml:space="preserve">̶ </w:t>
            </w:r>
            <w:r w:rsidR="009E39A6">
              <w:t xml:space="preserve"> </w:t>
            </w:r>
            <w:r>
              <w:t>perform biotechnological processes according to technological documentation;</w:t>
            </w:r>
          </w:p>
          <w:p w14:paraId="772B2DF2" w14:textId="35325A51" w:rsidR="00F70242" w:rsidRPr="00F70242" w:rsidRDefault="0061025B" w:rsidP="0061025B">
            <w:pPr>
              <w:ind w:left="626"/>
              <w:rPr>
                <w:noProof/>
              </w:rPr>
            </w:pPr>
            <w:r>
              <w:t xml:space="preserve">̶ </w:t>
            </w:r>
            <w:r w:rsidR="009E39A6">
              <w:t xml:space="preserve"> </w:t>
            </w:r>
            <w:r>
              <w:t>load the medium and feed the spawn into the reactor;</w:t>
            </w:r>
          </w:p>
          <w:p w14:paraId="4E8E94C3" w14:textId="67BF95DD" w:rsidR="00F70242" w:rsidRPr="00F70242" w:rsidRDefault="0061025B" w:rsidP="0061025B">
            <w:pPr>
              <w:ind w:left="626"/>
              <w:rPr>
                <w:noProof/>
              </w:rPr>
            </w:pPr>
            <w:r>
              <w:t xml:space="preserve">̶ </w:t>
            </w:r>
            <w:r w:rsidR="009E39A6">
              <w:t xml:space="preserve"> </w:t>
            </w:r>
            <w:r>
              <w:t>make the necessary material inputs during the biotechnological production process;</w:t>
            </w:r>
          </w:p>
          <w:p w14:paraId="4EEDE66A" w14:textId="3BE52138" w:rsidR="00F70242" w:rsidRPr="00F70242" w:rsidRDefault="0061025B" w:rsidP="0061025B">
            <w:pPr>
              <w:ind w:left="626"/>
              <w:rPr>
                <w:noProof/>
              </w:rPr>
            </w:pPr>
            <w:r>
              <w:t xml:space="preserve">̶ </w:t>
            </w:r>
            <w:r w:rsidR="009E39A6">
              <w:t xml:space="preserve"> </w:t>
            </w:r>
            <w:r>
              <w:t>take samples for quality control purposes;</w:t>
            </w:r>
          </w:p>
          <w:p w14:paraId="17AD47BA" w14:textId="23FD8D0E" w:rsidR="00F70242" w:rsidRPr="00F70242" w:rsidRDefault="0061025B" w:rsidP="0061025B">
            <w:pPr>
              <w:ind w:left="626"/>
              <w:rPr>
                <w:noProof/>
              </w:rPr>
            </w:pPr>
            <w:r>
              <w:lastRenderedPageBreak/>
              <w:t>̶</w:t>
            </w:r>
            <w:r w:rsidR="00544DCB">
              <w:t xml:space="preserve"> </w:t>
            </w:r>
            <w:r>
              <w:t xml:space="preserve"> evaluate and summarise the results of the quality control of samples in accordance with the process documentation;</w:t>
            </w:r>
          </w:p>
          <w:p w14:paraId="6DA56E87" w14:textId="511910BA" w:rsidR="00F70242" w:rsidRPr="00F70242" w:rsidRDefault="0061025B" w:rsidP="0061025B">
            <w:pPr>
              <w:ind w:left="626"/>
              <w:rPr>
                <w:noProof/>
              </w:rPr>
            </w:pPr>
            <w:r>
              <w:t xml:space="preserve">̶ </w:t>
            </w:r>
            <w:r w:rsidR="00544DCB">
              <w:t xml:space="preserve"> </w:t>
            </w:r>
            <w:r>
              <w:t>comply with the biotechnological regime;</w:t>
            </w:r>
          </w:p>
          <w:p w14:paraId="7E8E2793" w14:textId="49A383B7" w:rsidR="00F70242" w:rsidRPr="00F70242" w:rsidRDefault="0061025B" w:rsidP="0061025B">
            <w:pPr>
              <w:ind w:left="626"/>
              <w:rPr>
                <w:noProof/>
              </w:rPr>
            </w:pPr>
            <w:r>
              <w:t xml:space="preserve">̶ </w:t>
            </w:r>
            <w:r w:rsidR="00544DCB">
              <w:t xml:space="preserve"> </w:t>
            </w:r>
            <w:r>
              <w:t>participate in and contribute to biotechnological process improvement research.</w:t>
            </w:r>
          </w:p>
          <w:p w14:paraId="2E914065" w14:textId="77777777" w:rsidR="00F70242" w:rsidRPr="00F70242" w:rsidRDefault="00F70242" w:rsidP="00F70242">
            <w:pPr>
              <w:ind w:left="-709" w:firstLine="709"/>
              <w:rPr>
                <w:noProof/>
                <w:lang w:val="lv-LV"/>
              </w:rPr>
            </w:pPr>
          </w:p>
          <w:p w14:paraId="15601E43" w14:textId="77777777" w:rsidR="00F70242" w:rsidRPr="00F70242" w:rsidRDefault="00F70242" w:rsidP="00F70242">
            <w:pPr>
              <w:ind w:left="-709" w:firstLine="709"/>
              <w:rPr>
                <w:noProof/>
              </w:rPr>
            </w:pPr>
            <w:r>
              <w:t>3.4. Processing of the final product according to technological requirements:</w:t>
            </w:r>
          </w:p>
          <w:p w14:paraId="2375B354" w14:textId="41D4B7C3" w:rsidR="00F70242" w:rsidRPr="00F70242" w:rsidRDefault="0061025B" w:rsidP="0061025B">
            <w:pPr>
              <w:ind w:left="626"/>
              <w:rPr>
                <w:noProof/>
              </w:rPr>
            </w:pPr>
            <w:r>
              <w:t xml:space="preserve">̶ </w:t>
            </w:r>
            <w:r w:rsidR="000032AD">
              <w:t xml:space="preserve"> </w:t>
            </w:r>
            <w:r>
              <w:t>separate the biomass from the culture solution and isolate the finished product;</w:t>
            </w:r>
          </w:p>
          <w:p w14:paraId="6E9110D0" w14:textId="77777777" w:rsidR="000032AD" w:rsidRDefault="0061025B" w:rsidP="0061025B">
            <w:pPr>
              <w:ind w:left="626"/>
            </w:pPr>
            <w:r>
              <w:t xml:space="preserve">̶ </w:t>
            </w:r>
            <w:r w:rsidR="000032AD">
              <w:t xml:space="preserve"> </w:t>
            </w:r>
            <w:r>
              <w:t>process the final product of the biotechnological production process in accordance with the regulatory</w:t>
            </w:r>
          </w:p>
          <w:p w14:paraId="756D5FD3" w14:textId="4E3EE596" w:rsidR="00F70242" w:rsidRDefault="000032AD" w:rsidP="0061025B">
            <w:pPr>
              <w:ind w:left="626"/>
            </w:pPr>
            <w:r>
              <w:t xml:space="preserve"> </w:t>
            </w:r>
            <w:r w:rsidR="0061025B">
              <w:t xml:space="preserve"> documentation;</w:t>
            </w:r>
          </w:p>
          <w:p w14:paraId="00021858" w14:textId="09C2028E" w:rsidR="00F70242" w:rsidRDefault="000032AD" w:rsidP="000032AD">
            <w:pPr>
              <w:ind w:left="626"/>
            </w:pPr>
            <w:r>
              <w:t xml:space="preserve">̶  </w:t>
            </w:r>
            <w:r w:rsidR="0061025B">
              <w:t>pack, package and label the final product of the biotechnological production process;</w:t>
            </w:r>
          </w:p>
          <w:p w14:paraId="2BF1AC61" w14:textId="77777777" w:rsidR="000032AD" w:rsidRDefault="000032AD" w:rsidP="000032AD">
            <w:pPr>
              <w:ind w:left="626"/>
            </w:pPr>
            <w:r>
              <w:t xml:space="preserve">̶  </w:t>
            </w:r>
            <w:r w:rsidR="0061025B">
              <w:t>collect and evaluate information on the compliance of the final product of the biotechnological production process</w:t>
            </w:r>
          </w:p>
          <w:p w14:paraId="6B6C90A7" w14:textId="716ECDB1" w:rsidR="00F70242" w:rsidRPr="00F70242" w:rsidRDefault="000032AD" w:rsidP="000032AD">
            <w:pPr>
              <w:ind w:left="626"/>
              <w:rPr>
                <w:noProof/>
              </w:rPr>
            </w:pPr>
            <w:r>
              <w:t xml:space="preserve"> </w:t>
            </w:r>
            <w:r w:rsidR="0061025B">
              <w:t xml:space="preserve"> with the technical specification.</w:t>
            </w:r>
          </w:p>
          <w:p w14:paraId="3EF648B6" w14:textId="77777777" w:rsidR="00F70242" w:rsidRPr="00F70242" w:rsidRDefault="00F70242" w:rsidP="0061025B">
            <w:pPr>
              <w:rPr>
                <w:noProof/>
                <w:lang w:val="lv-LV"/>
              </w:rPr>
            </w:pPr>
          </w:p>
          <w:p w14:paraId="09504111" w14:textId="77777777" w:rsidR="00F70242" w:rsidRPr="00F70242" w:rsidRDefault="00F70242" w:rsidP="00F70242">
            <w:pPr>
              <w:ind w:left="-709" w:firstLine="709"/>
              <w:rPr>
                <w:noProof/>
              </w:rPr>
            </w:pPr>
            <w:r>
              <w:t>3.5. Maintenance of biotechnological process equipment, auxiliary facilities and technological communications:</w:t>
            </w:r>
          </w:p>
          <w:p w14:paraId="540AAC88" w14:textId="77777777" w:rsidR="00C115C0" w:rsidRDefault="00C115C0" w:rsidP="00C115C0">
            <w:pPr>
              <w:ind w:left="626"/>
            </w:pPr>
            <w:r>
              <w:t xml:space="preserve">̶  </w:t>
            </w:r>
            <w:r w:rsidR="00E70E1D">
              <w:t>carry out cleaning and decontamination (destruction of microorganisms) of biotechnological production process</w:t>
            </w:r>
          </w:p>
          <w:p w14:paraId="66DCDF92" w14:textId="3889D19F" w:rsidR="00F70242" w:rsidRPr="00F70242" w:rsidRDefault="00C115C0" w:rsidP="00C115C0">
            <w:pPr>
              <w:ind w:left="626"/>
              <w:rPr>
                <w:noProof/>
              </w:rPr>
            </w:pPr>
            <w:r>
              <w:t xml:space="preserve"> </w:t>
            </w:r>
            <w:r w:rsidR="00E70E1D">
              <w:t xml:space="preserve"> equipment, auxiliary facilities, technological communications in accordance with regulatory documentation;</w:t>
            </w:r>
          </w:p>
          <w:p w14:paraId="4279DF4C" w14:textId="3A6C53C4" w:rsidR="00F70242" w:rsidRPr="00F70242" w:rsidRDefault="00E70E1D" w:rsidP="00E70E1D">
            <w:pPr>
              <w:ind w:left="716" w:hanging="90"/>
              <w:rPr>
                <w:noProof/>
              </w:rPr>
            </w:pPr>
            <w:r>
              <w:t xml:space="preserve">̶ </w:t>
            </w:r>
            <w:r w:rsidR="00046FD9">
              <w:t xml:space="preserve"> </w:t>
            </w:r>
            <w:r>
              <w:t>prepare the residues from the biotechnological production process for further processing and/or disposal in accordance with environmental protection requirements and regulatory documentation.</w:t>
            </w:r>
          </w:p>
          <w:p w14:paraId="587838BB" w14:textId="77777777" w:rsidR="00F70242" w:rsidRPr="00F70242" w:rsidRDefault="00F70242" w:rsidP="00F70242">
            <w:pPr>
              <w:ind w:left="-709" w:firstLine="709"/>
              <w:rPr>
                <w:noProof/>
                <w:lang w:val="lv-LV"/>
              </w:rPr>
            </w:pPr>
          </w:p>
          <w:p w14:paraId="17253AC6" w14:textId="77777777" w:rsidR="00F70242" w:rsidRPr="00F70242" w:rsidRDefault="00F70242" w:rsidP="00F70242">
            <w:pPr>
              <w:ind w:left="-709" w:firstLine="709"/>
              <w:rPr>
                <w:noProof/>
              </w:rPr>
            </w:pPr>
            <w:r>
              <w:t>3.6. Compliance with the industry's binding quality system requirements:</w:t>
            </w:r>
          </w:p>
          <w:p w14:paraId="0A4C736F" w14:textId="7DF12C15" w:rsidR="00F70242" w:rsidRPr="00F70242" w:rsidRDefault="005E039E" w:rsidP="005E039E">
            <w:pPr>
              <w:ind w:left="626"/>
              <w:rPr>
                <w:noProof/>
              </w:rPr>
            </w:pPr>
            <w:r>
              <w:t xml:space="preserve">̶  </w:t>
            </w:r>
            <w:r w:rsidR="00E70E1D">
              <w:t>ensure compliance with standard operating procedures, instructions and other regulatory documentation;</w:t>
            </w:r>
          </w:p>
          <w:p w14:paraId="31F510F6" w14:textId="28351F23" w:rsidR="00F70242" w:rsidRPr="00F70242" w:rsidRDefault="00E70E1D" w:rsidP="00E70E1D">
            <w:pPr>
              <w:ind w:left="626"/>
              <w:rPr>
                <w:noProof/>
              </w:rPr>
            </w:pPr>
            <w:r>
              <w:t xml:space="preserve">̶ </w:t>
            </w:r>
            <w:r w:rsidR="005E039E">
              <w:t xml:space="preserve"> </w:t>
            </w:r>
            <w:r>
              <w:t>adhere to the principles of good manufacturing practice;</w:t>
            </w:r>
          </w:p>
          <w:p w14:paraId="21988A95" w14:textId="18F83EC9" w:rsidR="00F70242" w:rsidRDefault="00E70E1D" w:rsidP="00E70E1D">
            <w:pPr>
              <w:ind w:left="626"/>
            </w:pPr>
            <w:r>
              <w:t xml:space="preserve">̶ </w:t>
            </w:r>
            <w:r w:rsidR="005E039E">
              <w:t xml:space="preserve"> </w:t>
            </w:r>
            <w:r>
              <w:t>comply with hygiene requirements for staff, premises and equipment;</w:t>
            </w:r>
          </w:p>
          <w:p w14:paraId="7409281A" w14:textId="4A75BA30" w:rsidR="00F70242" w:rsidRPr="00F70242" w:rsidRDefault="005E039E" w:rsidP="005E039E">
            <w:pPr>
              <w:ind w:left="626"/>
              <w:rPr>
                <w:noProof/>
              </w:rPr>
            </w:pPr>
            <w:r>
              <w:t xml:space="preserve">̶ </w:t>
            </w:r>
            <w:r w:rsidR="00E70E1D">
              <w:t xml:space="preserve"> participate in the development of biotechnological production process documentation;</w:t>
            </w:r>
          </w:p>
          <w:p w14:paraId="1E547392" w14:textId="2174938A" w:rsidR="00F70242" w:rsidRPr="00F70242" w:rsidRDefault="00E70E1D" w:rsidP="00E70E1D">
            <w:pPr>
              <w:ind w:left="626"/>
              <w:rPr>
                <w:noProof/>
              </w:rPr>
            </w:pPr>
            <w:r>
              <w:t xml:space="preserve">̶ </w:t>
            </w:r>
            <w:r w:rsidR="005E039E">
              <w:t xml:space="preserve"> </w:t>
            </w:r>
            <w:r>
              <w:t>label poor-quality products, equipment, auxiliary facilities and technological communications appropriately.</w:t>
            </w:r>
          </w:p>
          <w:p w14:paraId="28E260E9" w14:textId="77777777" w:rsidR="00F70242" w:rsidRPr="00F70242" w:rsidRDefault="00F70242" w:rsidP="00F70242">
            <w:pPr>
              <w:ind w:left="-709" w:firstLine="709"/>
              <w:rPr>
                <w:noProof/>
                <w:lang w:val="lv-LV"/>
              </w:rPr>
            </w:pPr>
          </w:p>
          <w:p w14:paraId="0FAC9F51" w14:textId="77777777" w:rsidR="00F70242" w:rsidRPr="00F70242" w:rsidRDefault="00F70242" w:rsidP="00F70242">
            <w:pPr>
              <w:ind w:left="-709" w:firstLine="709"/>
              <w:rPr>
                <w:noProof/>
              </w:rPr>
            </w:pPr>
            <w:r>
              <w:t>3.7. Implementing and adhering to the fundamental principles of the company's operation:</w:t>
            </w:r>
          </w:p>
          <w:p w14:paraId="6C68A3A4" w14:textId="603C5B28" w:rsidR="00F70242" w:rsidRPr="00F70242" w:rsidRDefault="00E50032" w:rsidP="00E50032">
            <w:pPr>
              <w:ind w:left="626"/>
              <w:rPr>
                <w:noProof/>
              </w:rPr>
            </w:pPr>
            <w:r>
              <w:t xml:space="preserve">̶  </w:t>
            </w:r>
            <w:r w:rsidR="00E70E1D">
              <w:t>comply with occupational safety rules;</w:t>
            </w:r>
          </w:p>
          <w:p w14:paraId="055AB3C8" w14:textId="0681E55A" w:rsidR="00F70242" w:rsidRDefault="00E70E1D" w:rsidP="00E70E1D">
            <w:pPr>
              <w:ind w:left="626"/>
            </w:pPr>
            <w:r>
              <w:t xml:space="preserve">̶ </w:t>
            </w:r>
            <w:r w:rsidR="00E50032">
              <w:t xml:space="preserve"> </w:t>
            </w:r>
            <w:r>
              <w:t>comply with environmental protection rules;</w:t>
            </w:r>
          </w:p>
          <w:p w14:paraId="03AFB409" w14:textId="4BD0DBE0" w:rsidR="00F70242" w:rsidRPr="00F70242" w:rsidRDefault="00E50032" w:rsidP="00E50032">
            <w:pPr>
              <w:ind w:left="626"/>
              <w:rPr>
                <w:noProof/>
              </w:rPr>
            </w:pPr>
            <w:r>
              <w:t xml:space="preserve">̶  </w:t>
            </w:r>
            <w:r w:rsidR="00E70E1D">
              <w:t>provide first aid;</w:t>
            </w:r>
          </w:p>
          <w:p w14:paraId="069A6F7A" w14:textId="268FFA37" w:rsidR="00F70242" w:rsidRPr="00F70242" w:rsidRDefault="00E70E1D" w:rsidP="00E70E1D">
            <w:pPr>
              <w:ind w:left="626"/>
              <w:rPr>
                <w:noProof/>
              </w:rPr>
            </w:pPr>
            <w:r>
              <w:t xml:space="preserve">̶ </w:t>
            </w:r>
            <w:r w:rsidR="00E50032">
              <w:t xml:space="preserve"> </w:t>
            </w:r>
            <w:r>
              <w:t>organise one's work complying with deadlines, resources and quality requirements;</w:t>
            </w:r>
          </w:p>
          <w:p w14:paraId="6DB34341" w14:textId="7C7EE1A6" w:rsidR="00F70242" w:rsidRPr="00F70242" w:rsidRDefault="00E70E1D" w:rsidP="00E70E1D">
            <w:pPr>
              <w:ind w:left="626"/>
              <w:rPr>
                <w:noProof/>
              </w:rPr>
            </w:pPr>
            <w:r>
              <w:t xml:space="preserve">̶ </w:t>
            </w:r>
            <w:r w:rsidR="00E50032">
              <w:t xml:space="preserve"> </w:t>
            </w:r>
            <w:r>
              <w:t>work with colleagues in a collaborative manner, respecting the principles of work ethics;</w:t>
            </w:r>
          </w:p>
          <w:p w14:paraId="11280DB3" w14:textId="2AA39D0F" w:rsidR="00F70242" w:rsidRPr="00F70242" w:rsidRDefault="00E70E1D" w:rsidP="00E70E1D">
            <w:pPr>
              <w:ind w:left="626"/>
              <w:rPr>
                <w:noProof/>
              </w:rPr>
            </w:pPr>
            <w:r>
              <w:t xml:space="preserve">̶ </w:t>
            </w:r>
            <w:r w:rsidR="00E50032">
              <w:t xml:space="preserve"> </w:t>
            </w:r>
            <w:r>
              <w:t>maintain a clean and tidy working environment;</w:t>
            </w:r>
          </w:p>
          <w:p w14:paraId="48A253E2" w14:textId="61CD16BF" w:rsidR="00F70242" w:rsidRDefault="00E70E1D" w:rsidP="00E70E1D">
            <w:pPr>
              <w:ind w:left="626"/>
            </w:pPr>
            <w:r>
              <w:t xml:space="preserve">̶ </w:t>
            </w:r>
            <w:r w:rsidR="00E50032">
              <w:t xml:space="preserve"> </w:t>
            </w:r>
            <w:r>
              <w:t>report potential risks in the work process to the line manager;</w:t>
            </w:r>
          </w:p>
          <w:p w14:paraId="1678E65D" w14:textId="098723F3" w:rsidR="00F70242" w:rsidRPr="00F70242" w:rsidRDefault="00E50032" w:rsidP="00E50032">
            <w:pPr>
              <w:ind w:left="626"/>
              <w:rPr>
                <w:noProof/>
              </w:rPr>
            </w:pPr>
            <w:r>
              <w:t xml:space="preserve">̶  </w:t>
            </w:r>
            <w:r w:rsidR="00E70E1D">
              <w:t>develop one's professional competence.</w:t>
            </w:r>
          </w:p>
          <w:p w14:paraId="372A286C" w14:textId="77777777" w:rsidR="00FF54CB" w:rsidRPr="00825699" w:rsidRDefault="00FF54CB" w:rsidP="00FF54CB">
            <w:pPr>
              <w:jc w:val="both"/>
              <w:rPr>
                <w:color w:val="000000"/>
                <w:lang w:val="lv-LV"/>
              </w:rPr>
            </w:pPr>
          </w:p>
          <w:p w14:paraId="675D7845" w14:textId="77777777" w:rsidR="00E03091" w:rsidRPr="004511D0" w:rsidRDefault="00E03091" w:rsidP="002E235A">
            <w:pPr>
              <w:jc w:val="both"/>
              <w:rPr>
                <w:color w:val="000000"/>
              </w:rPr>
            </w:pPr>
            <w:r>
              <w:rPr>
                <w:color w:val="000000"/>
              </w:rPr>
              <w:t>Additional competences:</w:t>
            </w:r>
          </w:p>
          <w:p w14:paraId="07DBE263" w14:textId="77777777" w:rsidR="00E03091" w:rsidRPr="007B2ACD" w:rsidRDefault="00E70E1D" w:rsidP="00E70E1D">
            <w:pPr>
              <w:ind w:left="626"/>
              <w:jc w:val="both"/>
              <w:rPr>
                <w:i/>
                <w:color w:val="000000"/>
              </w:rPr>
            </w:pPr>
            <w:r>
              <w:rPr>
                <w:i/>
                <w:color w:val="1F3864"/>
              </w:rPr>
              <w:t>&lt;&lt;To be completed by the education institution&gt;&gt;;</w:t>
            </w:r>
          </w:p>
          <w:p w14:paraId="198891FC" w14:textId="77777777" w:rsidR="00E03091" w:rsidRPr="007B2ACD" w:rsidRDefault="00E70E1D" w:rsidP="00E70E1D">
            <w:pPr>
              <w:ind w:left="626"/>
              <w:jc w:val="both"/>
              <w:rPr>
                <w:i/>
                <w:color w:val="000000"/>
              </w:rPr>
            </w:pPr>
            <w:r>
              <w:rPr>
                <w:i/>
                <w:color w:val="1F3864"/>
              </w:rPr>
              <w:t>̶ ...;</w:t>
            </w:r>
          </w:p>
          <w:p w14:paraId="275535DB" w14:textId="77777777" w:rsidR="00E03091" w:rsidRDefault="00E70E1D" w:rsidP="00E70E1D">
            <w:pPr>
              <w:ind w:left="626"/>
              <w:jc w:val="both"/>
              <w:rPr>
                <w:i/>
                <w:color w:val="000000"/>
              </w:rPr>
            </w:pPr>
            <w:r>
              <w:rPr>
                <w:i/>
                <w:color w:val="000000"/>
              </w:rPr>
              <w:t>̶ ...;</w:t>
            </w:r>
          </w:p>
          <w:p w14:paraId="0AFFED13" w14:textId="77777777" w:rsidR="00E03091" w:rsidRPr="009F795F" w:rsidRDefault="00E70E1D" w:rsidP="00E70E1D">
            <w:pPr>
              <w:ind w:left="626"/>
              <w:jc w:val="both"/>
              <w:rPr>
                <w:i/>
                <w:color w:val="000000"/>
              </w:rPr>
            </w:pPr>
            <w:r>
              <w:rPr>
                <w:i/>
                <w:color w:val="000000"/>
              </w:rPr>
              <w:t>̶ ...</w:t>
            </w:r>
          </w:p>
          <w:p w14:paraId="1736B591" w14:textId="77777777" w:rsidR="00E03091" w:rsidRPr="005323F7" w:rsidRDefault="00E03091" w:rsidP="002E235A">
            <w:pPr>
              <w:jc w:val="both"/>
              <w:rPr>
                <w:color w:val="000000"/>
                <w:u w:val="single"/>
                <w:lang w:val="lv-LV"/>
              </w:rPr>
            </w:pPr>
          </w:p>
        </w:tc>
      </w:tr>
    </w:tbl>
    <w:p w14:paraId="3B9D5B6B" w14:textId="77777777" w:rsidR="001F2A29" w:rsidRPr="00AD0235" w:rsidRDefault="001F2A29"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56B69" w14:paraId="1CD11198" w14:textId="77777777" w:rsidTr="002E235A">
        <w:tc>
          <w:tcPr>
            <w:tcW w:w="10207" w:type="dxa"/>
            <w:tcBorders>
              <w:top w:val="double" w:sz="4" w:space="0" w:color="auto"/>
            </w:tcBorders>
            <w:shd w:val="clear" w:color="auto" w:fill="D9D9D9"/>
          </w:tcPr>
          <w:p w14:paraId="1EC8EA4B"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556B69" w14:paraId="676F2014" w14:textId="77777777" w:rsidTr="003D5200">
        <w:trPr>
          <w:trHeight w:val="185"/>
        </w:trPr>
        <w:tc>
          <w:tcPr>
            <w:tcW w:w="10207" w:type="dxa"/>
          </w:tcPr>
          <w:p w14:paraId="1B9CBF99" w14:textId="77777777" w:rsidR="00E10B19" w:rsidRPr="00990A03" w:rsidRDefault="00F70242" w:rsidP="00E70E1D">
            <w:pPr>
              <w:spacing w:before="120" w:after="120"/>
            </w:pPr>
            <w:r>
              <w:t>Work in the chemical, biochemical, pharmaceutical, cosmetics and perfumery industries.</w:t>
            </w:r>
          </w:p>
        </w:tc>
      </w:tr>
      <w:tr w:rsidR="00E03091" w:rsidRPr="00872D7E" w14:paraId="6F0D82C2" w14:textId="77777777" w:rsidTr="002E235A">
        <w:trPr>
          <w:trHeight w:val="274"/>
        </w:trPr>
        <w:tc>
          <w:tcPr>
            <w:tcW w:w="10207" w:type="dxa"/>
            <w:tcBorders>
              <w:bottom w:val="double" w:sz="4" w:space="0" w:color="auto"/>
            </w:tcBorders>
          </w:tcPr>
          <w:p w14:paraId="2D2E94C1"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745E33BA" w14:textId="77777777" w:rsidR="001F2A29" w:rsidRPr="00D546F5"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56B69" w14:paraId="7CBB39B7" w14:textId="77777777" w:rsidTr="00872D7E">
        <w:trPr>
          <w:cantSplit/>
          <w:trHeight w:val="194"/>
        </w:trPr>
        <w:tc>
          <w:tcPr>
            <w:tcW w:w="10207" w:type="dxa"/>
            <w:gridSpan w:val="2"/>
            <w:tcBorders>
              <w:top w:val="double" w:sz="4" w:space="0" w:color="auto"/>
            </w:tcBorders>
            <w:shd w:val="clear" w:color="auto" w:fill="D9D9D9"/>
          </w:tcPr>
          <w:p w14:paraId="5CF34C19"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56B69" w14:paraId="08CB70EE" w14:textId="77777777" w:rsidTr="00253E85">
        <w:trPr>
          <w:trHeight w:val="53"/>
        </w:trPr>
        <w:tc>
          <w:tcPr>
            <w:tcW w:w="5104" w:type="dxa"/>
            <w:shd w:val="clear" w:color="auto" w:fill="FFFFFF"/>
          </w:tcPr>
          <w:p w14:paraId="35A20B21"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2491CF53"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5628ABEA" w14:textId="77777777" w:rsidTr="00A41A55">
        <w:trPr>
          <w:trHeight w:val="671"/>
        </w:trPr>
        <w:tc>
          <w:tcPr>
            <w:tcW w:w="5104" w:type="dxa"/>
            <w:shd w:val="clear" w:color="auto" w:fill="FFFFFF"/>
          </w:tcPr>
          <w:p w14:paraId="7FB822C3" w14:textId="77777777" w:rsidR="008F6F07" w:rsidRPr="008F6F07"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561A9DE8"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556B69" w14:paraId="565AEF7E" w14:textId="77777777" w:rsidTr="003C241F">
        <w:trPr>
          <w:trHeight w:val="303"/>
        </w:trPr>
        <w:tc>
          <w:tcPr>
            <w:tcW w:w="5104" w:type="dxa"/>
          </w:tcPr>
          <w:p w14:paraId="715819A7"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5BDD2037"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4D29C442"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556B69" w14:paraId="250A7CB5" w14:textId="77777777" w:rsidTr="00CE7B7D">
        <w:trPr>
          <w:trHeight w:val="20"/>
        </w:trPr>
        <w:tc>
          <w:tcPr>
            <w:tcW w:w="5104" w:type="dxa"/>
          </w:tcPr>
          <w:p w14:paraId="79A2949B" w14:textId="77777777" w:rsidR="00790CF5" w:rsidRPr="00990A03" w:rsidRDefault="00253E85" w:rsidP="00FB2051">
            <w:pPr>
              <w:spacing w:before="120"/>
            </w:pPr>
            <w:r>
              <w:lastRenderedPageBreak/>
              <w:t>State-recognised document, corresponding to the fourth level of the Latvian Qualifications Framework (LQF 4) and the fourth level of the European Qualifications Framework (EQF 4).</w:t>
            </w:r>
          </w:p>
        </w:tc>
        <w:tc>
          <w:tcPr>
            <w:tcW w:w="5103" w:type="dxa"/>
          </w:tcPr>
          <w:p w14:paraId="47E4868C" w14:textId="6E8EEF12" w:rsidR="00253E85" w:rsidRPr="00846CD8" w:rsidRDefault="00253E85" w:rsidP="007A6BCE">
            <w:pPr>
              <w:spacing w:before="120"/>
              <w:jc w:val="both"/>
            </w:pPr>
            <w:r>
              <w:t>A mark of at least "average - 5" in the vocational qualification examination</w:t>
            </w:r>
            <w:r w:rsidR="007A6BCE">
              <w:t xml:space="preserve"> </w:t>
            </w:r>
            <w:r w:rsidR="00BD270E">
              <w:t>(using a 10-point scale).</w:t>
            </w:r>
          </w:p>
        </w:tc>
      </w:tr>
      <w:tr w:rsidR="00BD270E" w:rsidRPr="00D546F5" w14:paraId="5B2D90E0" w14:textId="77777777" w:rsidTr="00BD270E">
        <w:trPr>
          <w:trHeight w:val="53"/>
        </w:trPr>
        <w:tc>
          <w:tcPr>
            <w:tcW w:w="5104" w:type="dxa"/>
          </w:tcPr>
          <w:p w14:paraId="1E5EE90C"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3A1F3B2A"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688E2F84" w14:textId="77777777" w:rsidTr="00A41A55">
        <w:trPr>
          <w:trHeight w:val="328"/>
        </w:trPr>
        <w:tc>
          <w:tcPr>
            <w:tcW w:w="5104" w:type="dxa"/>
          </w:tcPr>
          <w:p w14:paraId="7E1BBA50" w14:textId="77777777" w:rsidR="00BD270E" w:rsidRPr="00790CF5" w:rsidRDefault="00790CF5" w:rsidP="00E70E1D">
            <w:pPr>
              <w:spacing w:before="120" w:after="120"/>
              <w:rPr>
                <w:rFonts w:ascii="Arial" w:hAnsi="Arial"/>
              </w:rPr>
            </w:pPr>
            <w:r>
              <w:t>A diploma of vocational secondary education enables further education at LQF level 5/ EQF level 5 or LQF level 6/ EQF level 6.</w:t>
            </w:r>
          </w:p>
        </w:tc>
        <w:tc>
          <w:tcPr>
            <w:tcW w:w="5103" w:type="dxa"/>
          </w:tcPr>
          <w:p w14:paraId="08C78035" w14:textId="77777777" w:rsidR="00790CF5" w:rsidRPr="00E00A1E"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74AE02F3" w14:textId="77777777" w:rsidTr="00382158">
        <w:trPr>
          <w:cantSplit/>
          <w:trHeight w:val="53"/>
        </w:trPr>
        <w:tc>
          <w:tcPr>
            <w:tcW w:w="10207" w:type="dxa"/>
            <w:gridSpan w:val="2"/>
          </w:tcPr>
          <w:p w14:paraId="31C1D8FC"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6480AD80" w14:textId="77777777" w:rsidTr="00A41A55">
        <w:trPr>
          <w:cantSplit/>
          <w:trHeight w:val="231"/>
        </w:trPr>
        <w:tc>
          <w:tcPr>
            <w:tcW w:w="10207" w:type="dxa"/>
            <w:gridSpan w:val="2"/>
            <w:tcBorders>
              <w:bottom w:val="double" w:sz="4" w:space="0" w:color="auto"/>
            </w:tcBorders>
          </w:tcPr>
          <w:p w14:paraId="52B42873"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378CECA7" w14:textId="77777777" w:rsidR="00E00A1E" w:rsidRPr="00D546F5"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56B69" w14:paraId="54402AAC"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345FA4C0"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556B69" w14:paraId="7AD06F9C" w14:textId="77777777" w:rsidTr="001F2A29">
        <w:trPr>
          <w:trHeight w:val="1178"/>
        </w:trPr>
        <w:tc>
          <w:tcPr>
            <w:tcW w:w="5103" w:type="dxa"/>
            <w:gridSpan w:val="2"/>
            <w:tcBorders>
              <w:left w:val="double" w:sz="4" w:space="0" w:color="auto"/>
            </w:tcBorders>
          </w:tcPr>
          <w:p w14:paraId="3CB1E8EB" w14:textId="77777777" w:rsidR="00256EA9" w:rsidRPr="004511D0" w:rsidRDefault="002D7993" w:rsidP="00052AF1">
            <w:pPr>
              <w:spacing w:before="120"/>
              <w:rPr>
                <w:color w:val="000000"/>
                <w:sz w:val="24"/>
                <w:szCs w:val="24"/>
              </w:rPr>
            </w:pPr>
            <w:r>
              <w:rPr>
                <w:rFonts w:ascii="MS Gothic" w:eastAsia="MS Gothic" w:hAnsi="MS Gothic" w:hint="eastAsia"/>
                <w:color w:val="000000"/>
                <w:sz w:val="24"/>
                <w:szCs w:val="24"/>
                <w:lang w:val="lv-LV"/>
              </w:rPr>
              <w:t>☐</w:t>
            </w:r>
            <w:r w:rsidR="004502C1">
              <w:rPr>
                <w:color w:val="000000"/>
                <w:sz w:val="24"/>
              </w:rPr>
              <w:t xml:space="preserve"> Formal education:</w:t>
            </w:r>
          </w:p>
          <w:p w14:paraId="10415072" w14:textId="77777777" w:rsidR="00256EA9" w:rsidRPr="00872D7E" w:rsidRDefault="002D7993" w:rsidP="00052AF1">
            <w:pPr>
              <w:spacing w:before="120"/>
              <w:ind w:left="709"/>
              <w:rPr>
                <w:color w:val="000000"/>
              </w:rPr>
            </w:pPr>
            <w:r>
              <w:rPr>
                <w:rFonts w:ascii="MS Gothic" w:eastAsia="MS Gothic" w:hAnsi="MS Gothic" w:hint="eastAsia"/>
                <w:color w:val="000000"/>
                <w:lang w:val="lv-LV"/>
              </w:rPr>
              <w:t>☐</w:t>
            </w:r>
            <w:r w:rsidR="004502C1">
              <w:rPr>
                <w:color w:val="000000"/>
              </w:rPr>
              <w:t xml:space="preserve"> Full-time</w:t>
            </w:r>
          </w:p>
          <w:p w14:paraId="34B7ED6C" w14:textId="77777777" w:rsidR="00256EA9" w:rsidRPr="00872D7E" w:rsidRDefault="002D7993" w:rsidP="00052AF1">
            <w:pPr>
              <w:ind w:left="709"/>
              <w:rPr>
                <w:color w:val="000000"/>
              </w:rPr>
            </w:pPr>
            <w:r>
              <w:rPr>
                <w:rFonts w:ascii="MS Gothic" w:eastAsia="MS Gothic" w:hAnsi="MS Gothic" w:hint="eastAsia"/>
                <w:color w:val="000000"/>
                <w:lang w:val="lv-LV"/>
              </w:rPr>
              <w:t>☐</w:t>
            </w:r>
            <w:r w:rsidR="004502C1">
              <w:rPr>
                <w:color w:val="000000"/>
              </w:rPr>
              <w:t xml:space="preserve"> Full-time (work-based training)</w:t>
            </w:r>
          </w:p>
          <w:p w14:paraId="0F1C1111" w14:textId="77777777" w:rsidR="00256EA9" w:rsidRPr="00872D7E" w:rsidRDefault="002D7993" w:rsidP="00E70E1D">
            <w:pPr>
              <w:spacing w:after="120"/>
              <w:ind w:left="706"/>
              <w:rPr>
                <w:color w:val="000000"/>
              </w:rPr>
            </w:pPr>
            <w:r>
              <w:rPr>
                <w:rFonts w:ascii="MS Gothic" w:eastAsia="MS Gothic" w:hAnsi="MS Gothic" w:hint="eastAsia"/>
                <w:color w:val="000000"/>
                <w:lang w:val="lv-LV"/>
              </w:rPr>
              <w:t>☐</w:t>
            </w:r>
            <w:r w:rsidR="004502C1">
              <w:rPr>
                <w:color w:val="000000"/>
              </w:rPr>
              <w:t xml:space="preserve"> Part-time</w:t>
            </w:r>
          </w:p>
        </w:tc>
        <w:tc>
          <w:tcPr>
            <w:tcW w:w="5104" w:type="dxa"/>
            <w:gridSpan w:val="2"/>
            <w:tcBorders>
              <w:right w:val="double" w:sz="4" w:space="0" w:color="auto"/>
            </w:tcBorders>
          </w:tcPr>
          <w:p w14:paraId="42C781EE" w14:textId="77777777" w:rsidR="00256EA9" w:rsidRPr="00872D7E" w:rsidRDefault="002D7993" w:rsidP="00052AF1">
            <w:pPr>
              <w:spacing w:before="120"/>
              <w:rPr>
                <w:color w:val="000000"/>
                <w:sz w:val="24"/>
                <w:szCs w:val="24"/>
              </w:rPr>
            </w:pPr>
            <w:r>
              <w:rPr>
                <w:rFonts w:ascii="MS Gothic" w:eastAsia="MS Gothic" w:hAnsi="MS Gothic" w:hint="eastAsia"/>
                <w:color w:val="000000"/>
                <w:sz w:val="24"/>
                <w:szCs w:val="24"/>
                <w:lang w:val="lv-LV"/>
              </w:rPr>
              <w:t>☐</w:t>
            </w:r>
            <w:r w:rsidR="004502C1">
              <w:rPr>
                <w:color w:val="000000"/>
                <w:sz w:val="24"/>
              </w:rPr>
              <w:t xml:space="preserve"> Education acquired outside the formal education system</w:t>
            </w:r>
          </w:p>
        </w:tc>
      </w:tr>
      <w:tr w:rsidR="00B023A6" w:rsidRPr="00556B69" w14:paraId="2400D2EF"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9569FF2" w14:textId="77777777" w:rsidR="00256EA9" w:rsidRPr="00E70E1D" w:rsidRDefault="00256EA9" w:rsidP="006543C2">
            <w:pPr>
              <w:rPr>
                <w:rFonts w:ascii="Arial" w:hAnsi="Arial"/>
                <w:lang w:val="lv-LV"/>
              </w:rPr>
            </w:pPr>
          </w:p>
          <w:p w14:paraId="7B42CC85"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4CAD00B4" w14:textId="77777777" w:rsidR="00256EA9" w:rsidRPr="00256EA9" w:rsidRDefault="00256EA9" w:rsidP="006543C2">
            <w:pPr>
              <w:rPr>
                <w:lang w:val="lv-LV" w:eastAsia="en-US"/>
              </w:rPr>
            </w:pPr>
          </w:p>
        </w:tc>
      </w:tr>
      <w:tr w:rsidR="008978DE" w:rsidRPr="00BA6FFE" w14:paraId="4C5A2164" w14:textId="77777777" w:rsidTr="00052AF1">
        <w:trPr>
          <w:trHeight w:val="20"/>
        </w:trPr>
        <w:tc>
          <w:tcPr>
            <w:tcW w:w="3402" w:type="dxa"/>
            <w:tcBorders>
              <w:top w:val="double" w:sz="4" w:space="0" w:color="auto"/>
              <w:left w:val="double" w:sz="4" w:space="0" w:color="auto"/>
            </w:tcBorders>
          </w:tcPr>
          <w:p w14:paraId="4EA8D09F"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3D584DA3"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7FA732F0"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56B69" w14:paraId="7B251D8A" w14:textId="77777777" w:rsidTr="00052AF1">
        <w:trPr>
          <w:trHeight w:val="323"/>
        </w:trPr>
        <w:tc>
          <w:tcPr>
            <w:tcW w:w="3402" w:type="dxa"/>
            <w:tcBorders>
              <w:left w:val="double" w:sz="4" w:space="0" w:color="auto"/>
            </w:tcBorders>
          </w:tcPr>
          <w:p w14:paraId="38BFCB13"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30DE7843"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61B86C71"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556B69" w14:paraId="35298CB3" w14:textId="77777777" w:rsidTr="00052AF1">
        <w:trPr>
          <w:trHeight w:val="350"/>
        </w:trPr>
        <w:tc>
          <w:tcPr>
            <w:tcW w:w="3402" w:type="dxa"/>
            <w:tcBorders>
              <w:left w:val="double" w:sz="4" w:space="0" w:color="auto"/>
            </w:tcBorders>
          </w:tcPr>
          <w:p w14:paraId="59EB25F3"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2D1BCDFE"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1EBA66A3"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70003B20"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53E93881" w14:textId="77777777" w:rsidR="00966AC8" w:rsidRPr="00F30147" w:rsidRDefault="00A41A55" w:rsidP="00E70E1D">
            <w:pPr>
              <w:spacing w:after="120"/>
              <w:jc w:val="center"/>
              <w:rPr>
                <w:sz w:val="18"/>
                <w:szCs w:val="18"/>
                <w:highlight w:val="yellow"/>
              </w:rPr>
            </w:pPr>
            <w:r>
              <w:rPr>
                <w:i/>
                <w:color w:val="1F3864"/>
              </w:rPr>
              <w:t>i.e. practical training in enterprises, workplace internships, work-based training&gt;&gt;</w:t>
            </w:r>
          </w:p>
        </w:tc>
      </w:tr>
      <w:tr w:rsidR="00966AC8" w:rsidRPr="00BA6FFE" w14:paraId="53152A5C"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6076EB8" w14:textId="77777777" w:rsidR="00B1064A" w:rsidRDefault="00052AF1" w:rsidP="00E70E1D">
            <w:pPr>
              <w:spacing w:before="120"/>
              <w:rPr>
                <w:color w:val="000000"/>
                <w:sz w:val="18"/>
                <w:szCs w:val="18"/>
              </w:rPr>
            </w:pPr>
            <w:r>
              <w:rPr>
                <w:b/>
                <w:color w:val="000000"/>
                <w:sz w:val="18"/>
              </w:rPr>
              <w:t>**</w:t>
            </w:r>
            <w:r>
              <w:rPr>
                <w:color w:val="000000"/>
                <w:sz w:val="18"/>
              </w:rPr>
              <w:t xml:space="preserve"> Applicable to formal education.</w:t>
            </w:r>
          </w:p>
          <w:p w14:paraId="362F4B75" w14:textId="77777777" w:rsidR="00E70E1D" w:rsidRPr="00E70E1D" w:rsidRDefault="00E70E1D" w:rsidP="00E70E1D">
            <w:pPr>
              <w:rPr>
                <w:color w:val="000000"/>
                <w:sz w:val="24"/>
                <w:szCs w:val="24"/>
                <w:lang w:val="lv-LV"/>
              </w:rPr>
            </w:pPr>
          </w:p>
          <w:p w14:paraId="4F6E8D56" w14:textId="77777777" w:rsidR="00966AC8" w:rsidRPr="00206636" w:rsidRDefault="00966AC8" w:rsidP="00E70E1D">
            <w:pPr>
              <w:rPr>
                <w:b/>
                <w:color w:val="000000"/>
              </w:rPr>
            </w:pPr>
            <w:r>
              <w:rPr>
                <w:b/>
                <w:color w:val="000000"/>
              </w:rPr>
              <w:t>Further information available at:</w:t>
            </w:r>
          </w:p>
          <w:p w14:paraId="5F31012B" w14:textId="77777777" w:rsidR="00966AC8" w:rsidRPr="00206636" w:rsidRDefault="007A6BCE">
            <w:pPr>
              <w:rPr>
                <w:i/>
                <w:color w:val="000000"/>
              </w:rPr>
            </w:pPr>
            <w:hyperlink r:id="rId10" w:history="1">
              <w:r w:rsidR="004502C1">
                <w:rPr>
                  <w:rStyle w:val="Hyperlink"/>
                  <w:i/>
                </w:rPr>
                <w:t>www.izm.gov.lv</w:t>
              </w:r>
            </w:hyperlink>
          </w:p>
          <w:p w14:paraId="7606C228" w14:textId="77777777" w:rsidR="00966AC8" w:rsidRPr="002D73C5" w:rsidRDefault="007A6BCE">
            <w:pPr>
              <w:rPr>
                <w:i/>
              </w:rPr>
            </w:pPr>
            <w:hyperlink r:id="rId11" w:history="1">
              <w:r w:rsidR="004502C1">
                <w:rPr>
                  <w:rStyle w:val="Hyperlink"/>
                  <w:i/>
                </w:rPr>
                <w:t>https://visc.gov.lv/profizglitiba/stand_saraksts_mk_not_626.shtml</w:t>
              </w:r>
            </w:hyperlink>
          </w:p>
          <w:p w14:paraId="7C537C2D" w14:textId="77777777" w:rsidR="00E00A1E" w:rsidRPr="00E70E1D" w:rsidRDefault="00E00A1E">
            <w:pPr>
              <w:rPr>
                <w:color w:val="000000"/>
                <w:sz w:val="24"/>
                <w:szCs w:val="24"/>
                <w:lang w:val="lv-LV"/>
              </w:rPr>
            </w:pPr>
          </w:p>
          <w:p w14:paraId="29CFD019" w14:textId="77777777" w:rsidR="00966AC8" w:rsidRPr="00206636" w:rsidRDefault="00966AC8" w:rsidP="00BA6FFE">
            <w:pPr>
              <w:spacing w:before="40" w:after="40"/>
              <w:rPr>
                <w:b/>
                <w:color w:val="000000"/>
              </w:rPr>
            </w:pPr>
            <w:r>
              <w:rPr>
                <w:b/>
                <w:color w:val="000000"/>
              </w:rPr>
              <w:t>National Information Centre:</w:t>
            </w:r>
          </w:p>
          <w:p w14:paraId="246F0B67" w14:textId="77777777" w:rsidR="00B97E1D" w:rsidRPr="00206636" w:rsidRDefault="00966AC8" w:rsidP="00052AF1">
            <w:pPr>
              <w:spacing w:after="120"/>
              <w:rPr>
                <w:color w:val="000000"/>
              </w:rPr>
            </w:pPr>
            <w:r>
              <w:rPr>
                <w:color w:val="000000"/>
              </w:rPr>
              <w:t xml:space="preserve">National Europass Centre in Latvia, </w:t>
            </w:r>
            <w:hyperlink r:id="rId12" w:history="1">
              <w:r>
                <w:rPr>
                  <w:rStyle w:val="Hyperlink"/>
                  <w:i/>
                  <w:bdr w:val="none" w:sz="0" w:space="0" w:color="auto" w:frame="1"/>
                </w:rPr>
                <w:t>http://www.europass.lv/</w:t>
              </w:r>
            </w:hyperlink>
          </w:p>
        </w:tc>
      </w:tr>
    </w:tbl>
    <w:p w14:paraId="6E06F13F"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2CD4" w14:textId="77777777" w:rsidR="004502C1" w:rsidRDefault="004502C1">
      <w:r>
        <w:separator/>
      </w:r>
    </w:p>
  </w:endnote>
  <w:endnote w:type="continuationSeparator" w:id="0">
    <w:p w14:paraId="3A2D50C7" w14:textId="77777777" w:rsidR="004502C1" w:rsidRDefault="0045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CAE3" w14:textId="77777777" w:rsidR="002C2CF3" w:rsidRPr="002A1990" w:rsidRDefault="002C2CF3" w:rsidP="002C2CF3">
    <w:pPr>
      <w:pStyle w:val="Header"/>
      <w:jc w:val="right"/>
    </w:pPr>
    <w:r>
      <w:fldChar w:fldCharType="begin"/>
    </w:r>
    <w:r>
      <w:instrText xml:space="preserve"> PAGE   \* MERGEFORMAT </w:instrText>
    </w:r>
    <w:r>
      <w:fldChar w:fldCharType="separate"/>
    </w:r>
    <w:r w:rsidR="002D73C5">
      <w:t>3</w:t>
    </w:r>
    <w:r>
      <w:fldChar w:fldCharType="end"/>
    </w:r>
  </w:p>
  <w:p w14:paraId="0BE80E1B"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7D60"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A838546"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729C8726"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79F9A9E6"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A33C" w14:textId="77777777" w:rsidR="004502C1" w:rsidRDefault="004502C1">
      <w:r>
        <w:separator/>
      </w:r>
    </w:p>
  </w:footnote>
  <w:footnote w:type="continuationSeparator" w:id="0">
    <w:p w14:paraId="73559BAB" w14:textId="77777777" w:rsidR="004502C1" w:rsidRDefault="0045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7E90"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249369">
    <w:abstractNumId w:val="8"/>
  </w:num>
  <w:num w:numId="2" w16cid:durableId="77290553">
    <w:abstractNumId w:val="24"/>
  </w:num>
  <w:num w:numId="3" w16cid:durableId="1032337504">
    <w:abstractNumId w:val="22"/>
  </w:num>
  <w:num w:numId="4" w16cid:durableId="1743525363">
    <w:abstractNumId w:val="7"/>
  </w:num>
  <w:num w:numId="5" w16cid:durableId="1171025092">
    <w:abstractNumId w:val="18"/>
  </w:num>
  <w:num w:numId="6" w16cid:durableId="2050957129">
    <w:abstractNumId w:val="20"/>
  </w:num>
  <w:num w:numId="7" w16cid:durableId="1719695505">
    <w:abstractNumId w:val="26"/>
  </w:num>
  <w:num w:numId="8" w16cid:durableId="774599091">
    <w:abstractNumId w:val="2"/>
  </w:num>
  <w:num w:numId="9" w16cid:durableId="884370430">
    <w:abstractNumId w:val="5"/>
  </w:num>
  <w:num w:numId="10" w16cid:durableId="1078163784">
    <w:abstractNumId w:val="4"/>
  </w:num>
  <w:num w:numId="11" w16cid:durableId="524372776">
    <w:abstractNumId w:val="17"/>
  </w:num>
  <w:num w:numId="12" w16cid:durableId="2070762783">
    <w:abstractNumId w:val="16"/>
  </w:num>
  <w:num w:numId="13" w16cid:durableId="1172715868">
    <w:abstractNumId w:val="13"/>
  </w:num>
  <w:num w:numId="14" w16cid:durableId="1207259139">
    <w:abstractNumId w:val="12"/>
  </w:num>
  <w:num w:numId="15" w16cid:durableId="1133714865">
    <w:abstractNumId w:val="9"/>
  </w:num>
  <w:num w:numId="16" w16cid:durableId="1044717503">
    <w:abstractNumId w:val="14"/>
  </w:num>
  <w:num w:numId="17" w16cid:durableId="265773189">
    <w:abstractNumId w:val="19"/>
  </w:num>
  <w:num w:numId="18" w16cid:durableId="593787368">
    <w:abstractNumId w:val="10"/>
  </w:num>
  <w:num w:numId="19" w16cid:durableId="374276882">
    <w:abstractNumId w:val="6"/>
  </w:num>
  <w:num w:numId="20" w16cid:durableId="1966230969">
    <w:abstractNumId w:val="23"/>
  </w:num>
  <w:num w:numId="21" w16cid:durableId="1916739267">
    <w:abstractNumId w:val="21"/>
  </w:num>
  <w:num w:numId="22" w16cid:durableId="1342199259">
    <w:abstractNumId w:val="1"/>
  </w:num>
  <w:num w:numId="23" w16cid:durableId="154339436">
    <w:abstractNumId w:val="25"/>
  </w:num>
  <w:num w:numId="24" w16cid:durableId="928126168">
    <w:abstractNumId w:val="15"/>
  </w:num>
  <w:num w:numId="25" w16cid:durableId="1624265101">
    <w:abstractNumId w:val="3"/>
  </w:num>
  <w:num w:numId="26" w16cid:durableId="1698433311">
    <w:abstractNumId w:val="0"/>
  </w:num>
  <w:num w:numId="27" w16cid:durableId="564098819">
    <w:abstractNumId w:val="11"/>
  </w:num>
  <w:num w:numId="28" w16cid:durableId="90517320">
    <w:abstractNumId w:val="28"/>
  </w:num>
  <w:num w:numId="29" w16cid:durableId="6230802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032AD"/>
    <w:rsid w:val="000211F4"/>
    <w:rsid w:val="0002234C"/>
    <w:rsid w:val="00022F1F"/>
    <w:rsid w:val="00046FD9"/>
    <w:rsid w:val="00052AF1"/>
    <w:rsid w:val="000751C3"/>
    <w:rsid w:val="00075434"/>
    <w:rsid w:val="000800ED"/>
    <w:rsid w:val="00087116"/>
    <w:rsid w:val="00094EC4"/>
    <w:rsid w:val="000A654D"/>
    <w:rsid w:val="000B4CD6"/>
    <w:rsid w:val="000B6FF5"/>
    <w:rsid w:val="000E2812"/>
    <w:rsid w:val="000E6826"/>
    <w:rsid w:val="000F329E"/>
    <w:rsid w:val="00101034"/>
    <w:rsid w:val="001033DD"/>
    <w:rsid w:val="00115799"/>
    <w:rsid w:val="00117885"/>
    <w:rsid w:val="00126F36"/>
    <w:rsid w:val="00135B26"/>
    <w:rsid w:val="00143EC3"/>
    <w:rsid w:val="00150C4D"/>
    <w:rsid w:val="00155B7F"/>
    <w:rsid w:val="00161969"/>
    <w:rsid w:val="0016552F"/>
    <w:rsid w:val="00171489"/>
    <w:rsid w:val="001778CE"/>
    <w:rsid w:val="001831E8"/>
    <w:rsid w:val="001852FD"/>
    <w:rsid w:val="001B1371"/>
    <w:rsid w:val="001C3138"/>
    <w:rsid w:val="001D1356"/>
    <w:rsid w:val="001D4357"/>
    <w:rsid w:val="001E6D06"/>
    <w:rsid w:val="001F0013"/>
    <w:rsid w:val="001F1C9D"/>
    <w:rsid w:val="001F2A29"/>
    <w:rsid w:val="001F4537"/>
    <w:rsid w:val="001F45B5"/>
    <w:rsid w:val="002001C3"/>
    <w:rsid w:val="00206636"/>
    <w:rsid w:val="002076CA"/>
    <w:rsid w:val="00210604"/>
    <w:rsid w:val="00233A3F"/>
    <w:rsid w:val="0023670D"/>
    <w:rsid w:val="002461F0"/>
    <w:rsid w:val="00253E85"/>
    <w:rsid w:val="002554EE"/>
    <w:rsid w:val="00256EA9"/>
    <w:rsid w:val="00261DEE"/>
    <w:rsid w:val="00262018"/>
    <w:rsid w:val="00264B92"/>
    <w:rsid w:val="00272337"/>
    <w:rsid w:val="00277B47"/>
    <w:rsid w:val="00282C40"/>
    <w:rsid w:val="002931A8"/>
    <w:rsid w:val="002A1990"/>
    <w:rsid w:val="002A3E1C"/>
    <w:rsid w:val="002A7D7B"/>
    <w:rsid w:val="002C2CF3"/>
    <w:rsid w:val="002C30F7"/>
    <w:rsid w:val="002D73C5"/>
    <w:rsid w:val="002D7993"/>
    <w:rsid w:val="002E235A"/>
    <w:rsid w:val="002E5464"/>
    <w:rsid w:val="002F2903"/>
    <w:rsid w:val="00305B92"/>
    <w:rsid w:val="003103D2"/>
    <w:rsid w:val="00313D1A"/>
    <w:rsid w:val="00323356"/>
    <w:rsid w:val="00327751"/>
    <w:rsid w:val="00327A5F"/>
    <w:rsid w:val="00337C59"/>
    <w:rsid w:val="003522C3"/>
    <w:rsid w:val="00357565"/>
    <w:rsid w:val="0037752F"/>
    <w:rsid w:val="00382158"/>
    <w:rsid w:val="003B729F"/>
    <w:rsid w:val="003C241F"/>
    <w:rsid w:val="003C2A02"/>
    <w:rsid w:val="003C701D"/>
    <w:rsid w:val="003C722E"/>
    <w:rsid w:val="003D5200"/>
    <w:rsid w:val="003E50A3"/>
    <w:rsid w:val="004046B4"/>
    <w:rsid w:val="004151F4"/>
    <w:rsid w:val="00417EC4"/>
    <w:rsid w:val="00420F01"/>
    <w:rsid w:val="00422C98"/>
    <w:rsid w:val="00430DF0"/>
    <w:rsid w:val="004352B0"/>
    <w:rsid w:val="004361CD"/>
    <w:rsid w:val="00440215"/>
    <w:rsid w:val="004502C1"/>
    <w:rsid w:val="004511D0"/>
    <w:rsid w:val="00461FE0"/>
    <w:rsid w:val="00467BEE"/>
    <w:rsid w:val="00475BD3"/>
    <w:rsid w:val="0048202C"/>
    <w:rsid w:val="0048299F"/>
    <w:rsid w:val="00494A04"/>
    <w:rsid w:val="004A428E"/>
    <w:rsid w:val="004A5F5B"/>
    <w:rsid w:val="004C100A"/>
    <w:rsid w:val="004D30CA"/>
    <w:rsid w:val="004D5A94"/>
    <w:rsid w:val="004F4B4F"/>
    <w:rsid w:val="004F55F8"/>
    <w:rsid w:val="005046F9"/>
    <w:rsid w:val="005116DA"/>
    <w:rsid w:val="005124EA"/>
    <w:rsid w:val="00516120"/>
    <w:rsid w:val="005166B5"/>
    <w:rsid w:val="00520B51"/>
    <w:rsid w:val="0052125D"/>
    <w:rsid w:val="005261A6"/>
    <w:rsid w:val="00527E45"/>
    <w:rsid w:val="005323F7"/>
    <w:rsid w:val="0053616F"/>
    <w:rsid w:val="005365A9"/>
    <w:rsid w:val="00540A7F"/>
    <w:rsid w:val="00544D02"/>
    <w:rsid w:val="00544DCB"/>
    <w:rsid w:val="005527A1"/>
    <w:rsid w:val="00556B69"/>
    <w:rsid w:val="0056782A"/>
    <w:rsid w:val="0057120B"/>
    <w:rsid w:val="00583FB2"/>
    <w:rsid w:val="00590CBA"/>
    <w:rsid w:val="005B2454"/>
    <w:rsid w:val="005C4829"/>
    <w:rsid w:val="005C4946"/>
    <w:rsid w:val="005D36C9"/>
    <w:rsid w:val="005E039E"/>
    <w:rsid w:val="005E7ED4"/>
    <w:rsid w:val="005F08F6"/>
    <w:rsid w:val="005F76AB"/>
    <w:rsid w:val="006069FA"/>
    <w:rsid w:val="0061025B"/>
    <w:rsid w:val="006114F0"/>
    <w:rsid w:val="00613262"/>
    <w:rsid w:val="00625958"/>
    <w:rsid w:val="0063005B"/>
    <w:rsid w:val="00631678"/>
    <w:rsid w:val="00641519"/>
    <w:rsid w:val="00642035"/>
    <w:rsid w:val="006439FC"/>
    <w:rsid w:val="00644539"/>
    <w:rsid w:val="00645BEF"/>
    <w:rsid w:val="006543C2"/>
    <w:rsid w:val="006568C2"/>
    <w:rsid w:val="006607CD"/>
    <w:rsid w:val="006633E1"/>
    <w:rsid w:val="00665243"/>
    <w:rsid w:val="006671F6"/>
    <w:rsid w:val="006674AC"/>
    <w:rsid w:val="00680ABD"/>
    <w:rsid w:val="00684B5C"/>
    <w:rsid w:val="00697788"/>
    <w:rsid w:val="00697A89"/>
    <w:rsid w:val="006A3FCB"/>
    <w:rsid w:val="006B4A47"/>
    <w:rsid w:val="006C6B59"/>
    <w:rsid w:val="006C77D8"/>
    <w:rsid w:val="006D54DF"/>
    <w:rsid w:val="006D63C3"/>
    <w:rsid w:val="006E1A81"/>
    <w:rsid w:val="006F3449"/>
    <w:rsid w:val="0070474B"/>
    <w:rsid w:val="00713962"/>
    <w:rsid w:val="00723553"/>
    <w:rsid w:val="0075284B"/>
    <w:rsid w:val="007549E1"/>
    <w:rsid w:val="00760DE4"/>
    <w:rsid w:val="00762D26"/>
    <w:rsid w:val="00775F50"/>
    <w:rsid w:val="00780A67"/>
    <w:rsid w:val="00790B4D"/>
    <w:rsid w:val="00790CF5"/>
    <w:rsid w:val="0079496C"/>
    <w:rsid w:val="007A0D0F"/>
    <w:rsid w:val="007A26F6"/>
    <w:rsid w:val="007A6BCE"/>
    <w:rsid w:val="007A7C50"/>
    <w:rsid w:val="007B0255"/>
    <w:rsid w:val="007B28B4"/>
    <w:rsid w:val="007B2ACD"/>
    <w:rsid w:val="007C4373"/>
    <w:rsid w:val="007C7C2D"/>
    <w:rsid w:val="007D01AA"/>
    <w:rsid w:val="007D3364"/>
    <w:rsid w:val="007D70E6"/>
    <w:rsid w:val="007D7EC4"/>
    <w:rsid w:val="00813401"/>
    <w:rsid w:val="0082232B"/>
    <w:rsid w:val="00825699"/>
    <w:rsid w:val="00827A85"/>
    <w:rsid w:val="00846CD8"/>
    <w:rsid w:val="00852B23"/>
    <w:rsid w:val="00856B86"/>
    <w:rsid w:val="00861839"/>
    <w:rsid w:val="0086513D"/>
    <w:rsid w:val="00865CD7"/>
    <w:rsid w:val="00867A05"/>
    <w:rsid w:val="00872D7E"/>
    <w:rsid w:val="008819F1"/>
    <w:rsid w:val="008826CC"/>
    <w:rsid w:val="00894776"/>
    <w:rsid w:val="008978DE"/>
    <w:rsid w:val="008A535B"/>
    <w:rsid w:val="008B4C79"/>
    <w:rsid w:val="008C0018"/>
    <w:rsid w:val="008C3146"/>
    <w:rsid w:val="008C4286"/>
    <w:rsid w:val="008F6F07"/>
    <w:rsid w:val="009018EC"/>
    <w:rsid w:val="009063BC"/>
    <w:rsid w:val="00932772"/>
    <w:rsid w:val="00935FB3"/>
    <w:rsid w:val="00957160"/>
    <w:rsid w:val="00966AC8"/>
    <w:rsid w:val="00966BBF"/>
    <w:rsid w:val="009755DD"/>
    <w:rsid w:val="00976BCD"/>
    <w:rsid w:val="0098004C"/>
    <w:rsid w:val="00990A03"/>
    <w:rsid w:val="00992DC0"/>
    <w:rsid w:val="009A021E"/>
    <w:rsid w:val="009A63A6"/>
    <w:rsid w:val="009B37E5"/>
    <w:rsid w:val="009C5E68"/>
    <w:rsid w:val="009D01BD"/>
    <w:rsid w:val="009D14BD"/>
    <w:rsid w:val="009D62D2"/>
    <w:rsid w:val="009E1482"/>
    <w:rsid w:val="009E39A6"/>
    <w:rsid w:val="009E709B"/>
    <w:rsid w:val="009F3AC7"/>
    <w:rsid w:val="009F7341"/>
    <w:rsid w:val="009F75E2"/>
    <w:rsid w:val="009F795F"/>
    <w:rsid w:val="00A002BE"/>
    <w:rsid w:val="00A008CF"/>
    <w:rsid w:val="00A008EC"/>
    <w:rsid w:val="00A26CFB"/>
    <w:rsid w:val="00A41A55"/>
    <w:rsid w:val="00A53776"/>
    <w:rsid w:val="00A6163C"/>
    <w:rsid w:val="00A62D1F"/>
    <w:rsid w:val="00A7539B"/>
    <w:rsid w:val="00A81C7B"/>
    <w:rsid w:val="00A960EA"/>
    <w:rsid w:val="00A97FAB"/>
    <w:rsid w:val="00AA21C9"/>
    <w:rsid w:val="00AB7D3A"/>
    <w:rsid w:val="00AD0235"/>
    <w:rsid w:val="00AE62DE"/>
    <w:rsid w:val="00B023A6"/>
    <w:rsid w:val="00B0362E"/>
    <w:rsid w:val="00B1064A"/>
    <w:rsid w:val="00B14EE4"/>
    <w:rsid w:val="00B17CD5"/>
    <w:rsid w:val="00B2048C"/>
    <w:rsid w:val="00B3791D"/>
    <w:rsid w:val="00B4024F"/>
    <w:rsid w:val="00B408CB"/>
    <w:rsid w:val="00B40A5F"/>
    <w:rsid w:val="00B42D59"/>
    <w:rsid w:val="00B4798A"/>
    <w:rsid w:val="00B479E9"/>
    <w:rsid w:val="00B56564"/>
    <w:rsid w:val="00B65175"/>
    <w:rsid w:val="00B74A01"/>
    <w:rsid w:val="00B75CB3"/>
    <w:rsid w:val="00B767C8"/>
    <w:rsid w:val="00B86457"/>
    <w:rsid w:val="00B93483"/>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115C0"/>
    <w:rsid w:val="00C20872"/>
    <w:rsid w:val="00C21B0D"/>
    <w:rsid w:val="00C27A6F"/>
    <w:rsid w:val="00C42000"/>
    <w:rsid w:val="00C511D1"/>
    <w:rsid w:val="00C56E76"/>
    <w:rsid w:val="00C6140A"/>
    <w:rsid w:val="00C65B15"/>
    <w:rsid w:val="00C9037A"/>
    <w:rsid w:val="00C92E24"/>
    <w:rsid w:val="00C92E87"/>
    <w:rsid w:val="00C965F0"/>
    <w:rsid w:val="00CA0432"/>
    <w:rsid w:val="00CA1DC0"/>
    <w:rsid w:val="00CB1736"/>
    <w:rsid w:val="00CC3756"/>
    <w:rsid w:val="00CE06E9"/>
    <w:rsid w:val="00CE68EB"/>
    <w:rsid w:val="00CE7B7D"/>
    <w:rsid w:val="00CF05DC"/>
    <w:rsid w:val="00CF2859"/>
    <w:rsid w:val="00CF34F9"/>
    <w:rsid w:val="00CF3F5B"/>
    <w:rsid w:val="00D0121E"/>
    <w:rsid w:val="00D041C6"/>
    <w:rsid w:val="00D07181"/>
    <w:rsid w:val="00D132F7"/>
    <w:rsid w:val="00D413E1"/>
    <w:rsid w:val="00D4290D"/>
    <w:rsid w:val="00D546F5"/>
    <w:rsid w:val="00D75EE9"/>
    <w:rsid w:val="00D76A3C"/>
    <w:rsid w:val="00D81C79"/>
    <w:rsid w:val="00D87A45"/>
    <w:rsid w:val="00DA6C91"/>
    <w:rsid w:val="00DB7317"/>
    <w:rsid w:val="00DC4277"/>
    <w:rsid w:val="00DC52FC"/>
    <w:rsid w:val="00DE63F6"/>
    <w:rsid w:val="00DF7564"/>
    <w:rsid w:val="00E00A1E"/>
    <w:rsid w:val="00E03091"/>
    <w:rsid w:val="00E10B19"/>
    <w:rsid w:val="00E21B35"/>
    <w:rsid w:val="00E26A56"/>
    <w:rsid w:val="00E31ABC"/>
    <w:rsid w:val="00E475A7"/>
    <w:rsid w:val="00E50032"/>
    <w:rsid w:val="00E647A9"/>
    <w:rsid w:val="00E70E1D"/>
    <w:rsid w:val="00E7593D"/>
    <w:rsid w:val="00E90063"/>
    <w:rsid w:val="00E9578A"/>
    <w:rsid w:val="00EC203F"/>
    <w:rsid w:val="00EC4BCF"/>
    <w:rsid w:val="00EC5ED9"/>
    <w:rsid w:val="00ED0E47"/>
    <w:rsid w:val="00ED4900"/>
    <w:rsid w:val="00EE5C9E"/>
    <w:rsid w:val="00EF729E"/>
    <w:rsid w:val="00F004F9"/>
    <w:rsid w:val="00F043D8"/>
    <w:rsid w:val="00F27B84"/>
    <w:rsid w:val="00F30147"/>
    <w:rsid w:val="00F57297"/>
    <w:rsid w:val="00F63F26"/>
    <w:rsid w:val="00F70242"/>
    <w:rsid w:val="00F72B03"/>
    <w:rsid w:val="00F83E4A"/>
    <w:rsid w:val="00F93CCC"/>
    <w:rsid w:val="00FB2051"/>
    <w:rsid w:val="00FB319D"/>
    <w:rsid w:val="00FB7570"/>
    <w:rsid w:val="00FB7A7F"/>
    <w:rsid w:val="00FC5668"/>
    <w:rsid w:val="00FD6510"/>
    <w:rsid w:val="00FE0368"/>
    <w:rsid w:val="00FE07EF"/>
    <w:rsid w:val="00FE43CC"/>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62DFF"/>
  <w14:defaultImageDpi w14:val="0"/>
  <w15:docId w15:val="{E42E34DA-EE6A-452C-9E1C-8D1295B7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D02"/>
    <w:rPr>
      <w:lang w:eastAsia="en-GB"/>
    </w:rPr>
  </w:style>
  <w:style w:type="paragraph" w:styleId="Heading1">
    <w:name w:val="heading 1"/>
    <w:basedOn w:val="Normal"/>
    <w:next w:val="Normal"/>
    <w:link w:val="Heading1Char"/>
    <w:uiPriority w:val="9"/>
    <w:qFormat/>
    <w:rsid w:val="00544D02"/>
    <w:pPr>
      <w:keepNext/>
      <w:outlineLvl w:val="0"/>
    </w:pPr>
    <w:rPr>
      <w:sz w:val="24"/>
      <w:lang w:eastAsia="en-US"/>
    </w:rPr>
  </w:style>
  <w:style w:type="paragraph" w:styleId="Heading2">
    <w:name w:val="heading 2"/>
    <w:basedOn w:val="Normal"/>
    <w:next w:val="Normal"/>
    <w:link w:val="Heading2Char"/>
    <w:uiPriority w:val="9"/>
    <w:qFormat/>
    <w:rsid w:val="00544D02"/>
    <w:pPr>
      <w:keepNext/>
      <w:outlineLvl w:val="1"/>
    </w:pPr>
    <w:rPr>
      <w:b/>
      <w:sz w:val="24"/>
      <w:lang w:eastAsia="en-US"/>
    </w:rPr>
  </w:style>
  <w:style w:type="paragraph" w:styleId="Heading3">
    <w:name w:val="heading 3"/>
    <w:basedOn w:val="Normal"/>
    <w:next w:val="Normal"/>
    <w:link w:val="Heading3Char"/>
    <w:uiPriority w:val="9"/>
    <w:qFormat/>
    <w:rsid w:val="00544D02"/>
    <w:pPr>
      <w:keepNext/>
      <w:outlineLvl w:val="2"/>
    </w:pPr>
    <w:rPr>
      <w:i/>
      <w:sz w:val="24"/>
      <w:lang w:eastAsia="en-US"/>
    </w:rPr>
  </w:style>
  <w:style w:type="paragraph" w:styleId="Heading4">
    <w:name w:val="heading 4"/>
    <w:basedOn w:val="Normal"/>
    <w:next w:val="Normal"/>
    <w:link w:val="Heading4Char"/>
    <w:uiPriority w:val="9"/>
    <w:qFormat/>
    <w:rsid w:val="00544D02"/>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544D02"/>
    <w:pPr>
      <w:keepNext/>
      <w:ind w:firstLine="360"/>
      <w:outlineLvl w:val="4"/>
    </w:pPr>
    <w:rPr>
      <w:sz w:val="24"/>
      <w:lang w:eastAsia="en-US"/>
    </w:rPr>
  </w:style>
  <w:style w:type="paragraph" w:styleId="Heading6">
    <w:name w:val="heading 6"/>
    <w:basedOn w:val="Normal"/>
    <w:next w:val="Normal"/>
    <w:link w:val="Heading6Char"/>
    <w:uiPriority w:val="9"/>
    <w:qFormat/>
    <w:rsid w:val="00544D02"/>
    <w:pPr>
      <w:keepNext/>
      <w:outlineLvl w:val="5"/>
    </w:pPr>
    <w:rPr>
      <w:rFonts w:ascii="Arial" w:hAnsi="Arial"/>
      <w:b/>
      <w:sz w:val="18"/>
    </w:rPr>
  </w:style>
  <w:style w:type="paragraph" w:styleId="Heading7">
    <w:name w:val="heading 7"/>
    <w:basedOn w:val="Normal"/>
    <w:next w:val="Normal"/>
    <w:link w:val="Heading7Char"/>
    <w:uiPriority w:val="9"/>
    <w:qFormat/>
    <w:rsid w:val="00544D02"/>
    <w:pPr>
      <w:keepNext/>
      <w:outlineLvl w:val="6"/>
    </w:pPr>
    <w:rPr>
      <w:i/>
      <w:lang w:eastAsia="en-US"/>
    </w:rPr>
  </w:style>
  <w:style w:type="paragraph" w:styleId="Heading8">
    <w:name w:val="heading 8"/>
    <w:basedOn w:val="Normal"/>
    <w:next w:val="Normal"/>
    <w:link w:val="Heading8Char"/>
    <w:uiPriority w:val="9"/>
    <w:qFormat/>
    <w:rsid w:val="00544D02"/>
    <w:pPr>
      <w:keepNext/>
      <w:outlineLvl w:val="7"/>
    </w:pPr>
    <w:rPr>
      <w:rFonts w:ascii="Arial" w:hAnsi="Arial"/>
      <w:b/>
      <w:lang w:eastAsia="en-US"/>
    </w:rPr>
  </w:style>
  <w:style w:type="paragraph" w:styleId="Heading9">
    <w:name w:val="heading 9"/>
    <w:basedOn w:val="Normal"/>
    <w:next w:val="Normal"/>
    <w:link w:val="Heading9Char"/>
    <w:uiPriority w:val="9"/>
    <w:qFormat/>
    <w:rsid w:val="00544D02"/>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544D02"/>
    <w:rPr>
      <w:vertAlign w:val="superscript"/>
    </w:rPr>
  </w:style>
  <w:style w:type="paragraph" w:styleId="BodyText3">
    <w:name w:val="Body Text 3"/>
    <w:basedOn w:val="Normal"/>
    <w:link w:val="BodyText3Char"/>
    <w:uiPriority w:val="99"/>
    <w:rsid w:val="00544D02"/>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544D02"/>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544D02"/>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544D02"/>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544D02"/>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544D02"/>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544D02"/>
    <w:rPr>
      <w:color w:val="0000FF"/>
      <w:u w:val="single"/>
    </w:rPr>
  </w:style>
  <w:style w:type="paragraph" w:styleId="DocumentMap">
    <w:name w:val="Document Map"/>
    <w:basedOn w:val="Normal"/>
    <w:link w:val="DocumentMapChar"/>
    <w:uiPriority w:val="99"/>
    <w:semiHidden/>
    <w:rsid w:val="00544D02"/>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544D02"/>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544D02"/>
    <w:rPr>
      <w:rFonts w:cs="Times New Roman"/>
    </w:rPr>
  </w:style>
  <w:style w:type="paragraph" w:styleId="BodyTextIndent2">
    <w:name w:val="Body Text Indent 2"/>
    <w:basedOn w:val="Normal"/>
    <w:link w:val="BodyTextIndent2Char"/>
    <w:uiPriority w:val="99"/>
    <w:rsid w:val="00544D02"/>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67000">
      <w:marLeft w:val="0"/>
      <w:marRight w:val="0"/>
      <w:marTop w:val="0"/>
      <w:marBottom w:val="0"/>
      <w:divBdr>
        <w:top w:val="none" w:sz="0" w:space="0" w:color="auto"/>
        <w:left w:val="none" w:sz="0" w:space="0" w:color="auto"/>
        <w:bottom w:val="none" w:sz="0" w:space="0" w:color="auto"/>
        <w:right w:val="none" w:sz="0" w:space="0" w:color="auto"/>
      </w:divBdr>
    </w:div>
    <w:div w:id="579367002">
      <w:marLeft w:val="0"/>
      <w:marRight w:val="0"/>
      <w:marTop w:val="0"/>
      <w:marBottom w:val="0"/>
      <w:divBdr>
        <w:top w:val="none" w:sz="0" w:space="0" w:color="auto"/>
        <w:left w:val="none" w:sz="0" w:space="0" w:color="auto"/>
        <w:bottom w:val="none" w:sz="0" w:space="0" w:color="auto"/>
        <w:right w:val="none" w:sz="0" w:space="0" w:color="auto"/>
      </w:divBdr>
      <w:divsChild>
        <w:div w:id="579367001">
          <w:marLeft w:val="0"/>
          <w:marRight w:val="0"/>
          <w:marTop w:val="0"/>
          <w:marBottom w:val="0"/>
          <w:divBdr>
            <w:top w:val="none" w:sz="0" w:space="0" w:color="auto"/>
            <w:left w:val="none" w:sz="0" w:space="0" w:color="auto"/>
            <w:bottom w:val="none" w:sz="0" w:space="0" w:color="auto"/>
            <w:right w:val="none" w:sz="0" w:space="0" w:color="auto"/>
          </w:divBdr>
        </w:div>
        <w:div w:id="57936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6A8B-CAE6-474C-8D05-63047B16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7</Words>
  <Characters>7074</Characters>
  <Application>Microsoft Office Word</Application>
  <DocSecurity>0</DocSecurity>
  <Lines>58</Lines>
  <Paragraphs>16</Paragraphs>
  <ScaleCrop>false</ScaleCrop>
  <Company>Cedefop</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0</cp:revision>
  <cp:lastPrinted>2003-10-16T14:04:00Z</cp:lastPrinted>
  <dcterms:created xsi:type="dcterms:W3CDTF">2023-12-15T09:18:00Z</dcterms:created>
  <dcterms:modified xsi:type="dcterms:W3CDTF">2023-12-15T10:07:00Z</dcterms:modified>
</cp:coreProperties>
</file>